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page" w:tblpX="6695" w:tblpY="-29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D18CE" w14:paraId="6AFD069C" w14:textId="77777777" w:rsidTr="006D18CE"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5E773" w14:textId="621C1FE1" w:rsidR="006D18CE" w:rsidRDefault="006D18CE" w:rsidP="006D18CE">
            <w:pPr>
              <w:tabs>
                <w:tab w:val="left" w:pos="1800"/>
              </w:tabs>
              <w:rPr>
                <w:rFonts w:ascii="Ebrima" w:hAnsi="Ebrima" w:cs="Segoe UI Historic"/>
                <w:b/>
                <w:bCs/>
                <w:sz w:val="20"/>
                <w:szCs w:val="20"/>
              </w:rPr>
            </w:pPr>
          </w:p>
        </w:tc>
      </w:tr>
    </w:tbl>
    <w:p w14:paraId="7A278F42" w14:textId="77777777" w:rsidR="006D18CE" w:rsidRPr="009B05C5" w:rsidRDefault="007B120C" w:rsidP="007E234E">
      <w:pPr>
        <w:tabs>
          <w:tab w:val="left" w:pos="1800"/>
        </w:tabs>
        <w:rPr>
          <w:rFonts w:ascii="Ebrima" w:hAnsi="Ebrima" w:cs="Segoe UI Historic"/>
          <w:b/>
          <w:bCs/>
          <w:sz w:val="20"/>
          <w:szCs w:val="20"/>
        </w:rPr>
      </w:pPr>
      <w:r>
        <w:rPr>
          <w:rFonts w:ascii="Ebrima" w:hAnsi="Ebrima" w:cs="Segoe UI Historic"/>
          <w:b/>
          <w:bCs/>
          <w:sz w:val="20"/>
          <w:szCs w:val="20"/>
        </w:rPr>
        <w:t>Die Änderung</w:t>
      </w:r>
      <w:r w:rsidR="007E234E" w:rsidRPr="009B05C5">
        <w:rPr>
          <w:rFonts w:ascii="Ebrima" w:hAnsi="Ebrima" w:cs="Segoe UI Historic"/>
          <w:b/>
          <w:bCs/>
          <w:sz w:val="20"/>
          <w:szCs w:val="20"/>
        </w:rPr>
        <w:t xml:space="preserve"> ist Bestandteil des Übungsleitervertrages vom</w:t>
      </w:r>
      <w:r w:rsidR="006D18CE">
        <w:rPr>
          <w:rFonts w:ascii="Ebrima" w:hAnsi="Ebrima" w:cs="Segoe UI Historic"/>
          <w:b/>
          <w:bCs/>
          <w:sz w:val="20"/>
          <w:szCs w:val="20"/>
        </w:rPr>
        <w:t xml:space="preserve"> </w:t>
      </w:r>
    </w:p>
    <w:p w14:paraId="7064F240" w14:textId="5DF520AB" w:rsidR="007E234E" w:rsidRPr="009B05C5" w:rsidRDefault="00EB66CB" w:rsidP="007E234E">
      <w:pPr>
        <w:tabs>
          <w:tab w:val="left" w:pos="1800"/>
        </w:tabs>
        <w:rPr>
          <w:rFonts w:ascii="Ebrima" w:eastAsia="Times New Roman" w:hAnsi="Ebrima" w:cs="Arial"/>
          <w:sz w:val="20"/>
          <w:szCs w:val="20"/>
          <w:lang w:eastAsia="de-DE"/>
        </w:rPr>
      </w:pPr>
      <w:r w:rsidRPr="009B05C5">
        <w:rPr>
          <w:rFonts w:ascii="Ebrima" w:hAnsi="Ebrima" w:cs="Segoe UI Historic"/>
          <w:b/>
          <w:bCs/>
          <w:sz w:val="20"/>
          <w:szCs w:val="20"/>
        </w:rPr>
        <w:t xml:space="preserve"> </w:t>
      </w:r>
    </w:p>
    <w:p w14:paraId="1D16FA04" w14:textId="77777777" w:rsidR="007E234E" w:rsidRPr="009B05C5" w:rsidRDefault="007E234E" w:rsidP="007E234E">
      <w:pPr>
        <w:jc w:val="both"/>
        <w:rPr>
          <w:rFonts w:ascii="Ebrima" w:hAnsi="Ebrima" w:cs="Dubai"/>
          <w:sz w:val="20"/>
          <w:szCs w:val="20"/>
        </w:rPr>
      </w:pPr>
      <w:r w:rsidRPr="009B05C5">
        <w:rPr>
          <w:rFonts w:ascii="Ebrima" w:hAnsi="Ebrima" w:cs="Dubai"/>
          <w:b/>
          <w:bCs/>
          <w:sz w:val="20"/>
          <w:szCs w:val="20"/>
        </w:rPr>
        <w:t xml:space="preserve">zwischen dem </w:t>
      </w:r>
    </w:p>
    <w:p w14:paraId="15822BAB" w14:textId="77777777" w:rsidR="007E234E" w:rsidRPr="009B05C5" w:rsidRDefault="007E234E" w:rsidP="007E234E">
      <w:pPr>
        <w:jc w:val="both"/>
        <w:rPr>
          <w:rFonts w:ascii="Ebrima" w:hAnsi="Ebrima" w:cs="Dubai"/>
          <w:sz w:val="20"/>
          <w:szCs w:val="20"/>
        </w:rPr>
      </w:pPr>
      <w:r w:rsidRPr="009B05C5">
        <w:rPr>
          <w:rFonts w:ascii="Ebrima" w:hAnsi="Ebrima" w:cs="Dubai"/>
          <w:b/>
          <w:bCs/>
          <w:sz w:val="20"/>
          <w:szCs w:val="20"/>
        </w:rPr>
        <w:t>TSV 1909 Gersthofen e.</w:t>
      </w:r>
      <w:r w:rsidRPr="009B05C5" w:rsidDel="005C5F4A">
        <w:rPr>
          <w:rFonts w:ascii="Ebrima" w:hAnsi="Ebrima" w:cs="Dubai"/>
          <w:b/>
          <w:bCs/>
          <w:sz w:val="20"/>
          <w:szCs w:val="20"/>
        </w:rPr>
        <w:t xml:space="preserve"> </w:t>
      </w:r>
      <w:r w:rsidRPr="009B05C5">
        <w:rPr>
          <w:rFonts w:ascii="Ebrima" w:hAnsi="Ebrima" w:cs="Dubai"/>
          <w:b/>
          <w:bCs/>
          <w:sz w:val="20"/>
          <w:szCs w:val="20"/>
        </w:rPr>
        <w:t>V., Sportallee 12, 86368 Gersthofen</w:t>
      </w:r>
      <w:r w:rsidRPr="009B05C5">
        <w:rPr>
          <w:rFonts w:ascii="Ebrima" w:hAnsi="Ebrima" w:cs="Dubai"/>
          <w:sz w:val="20"/>
          <w:szCs w:val="20"/>
        </w:rPr>
        <w:t xml:space="preserve"> </w:t>
      </w:r>
    </w:p>
    <w:p w14:paraId="3DD20C26" w14:textId="77777777" w:rsidR="007E234E" w:rsidRPr="009B05C5" w:rsidRDefault="007E234E" w:rsidP="007E234E">
      <w:pPr>
        <w:jc w:val="both"/>
        <w:rPr>
          <w:rFonts w:ascii="Ebrima" w:hAnsi="Ebrima" w:cs="Dubai"/>
          <w:sz w:val="20"/>
          <w:szCs w:val="20"/>
        </w:rPr>
      </w:pPr>
      <w:r w:rsidRPr="009B05C5">
        <w:rPr>
          <w:rFonts w:ascii="Ebrima" w:hAnsi="Ebrima" w:cs="Dubai"/>
          <w:sz w:val="20"/>
          <w:szCs w:val="20"/>
        </w:rPr>
        <w:t xml:space="preserve">- vertreten durch den Präsidenten </w:t>
      </w:r>
    </w:p>
    <w:p w14:paraId="3E28DD27" w14:textId="77777777" w:rsidR="007E234E" w:rsidRPr="009B05C5" w:rsidRDefault="007E234E" w:rsidP="007E234E">
      <w:pPr>
        <w:jc w:val="both"/>
        <w:rPr>
          <w:rFonts w:ascii="Ebrima" w:hAnsi="Ebrima" w:cs="Dubai"/>
          <w:b/>
          <w:bCs/>
          <w:sz w:val="20"/>
          <w:szCs w:val="20"/>
        </w:rPr>
      </w:pPr>
      <w:r w:rsidRPr="009B05C5">
        <w:rPr>
          <w:rFonts w:ascii="Ebrima" w:hAnsi="Ebrima" w:cs="Dubai"/>
          <w:b/>
          <w:bCs/>
          <w:sz w:val="20"/>
          <w:szCs w:val="20"/>
        </w:rPr>
        <w:t xml:space="preserve">und der folgenden Person </w:t>
      </w:r>
    </w:p>
    <w:p w14:paraId="40B908B8" w14:textId="77777777" w:rsidR="007E234E" w:rsidRPr="009B05C5" w:rsidRDefault="007E234E" w:rsidP="007E234E">
      <w:pPr>
        <w:jc w:val="both"/>
        <w:rPr>
          <w:rFonts w:ascii="Ebrima" w:hAnsi="Ebrima" w:cs="Dubai"/>
          <w:sz w:val="20"/>
          <w:szCs w:val="20"/>
        </w:rPr>
      </w:pPr>
      <w:r w:rsidRPr="009B05C5">
        <w:rPr>
          <w:rFonts w:ascii="Ebrima" w:hAnsi="Ebrima" w:cs="Dubai"/>
          <w:sz w:val="20"/>
          <w:szCs w:val="20"/>
        </w:rPr>
        <w:t>- im folgenden Übungsleiter/in genannt</w:t>
      </w:r>
    </w:p>
    <w:p w14:paraId="159055BC" w14:textId="77777777" w:rsidR="007E234E" w:rsidRPr="007E234E" w:rsidRDefault="007E234E" w:rsidP="007E234E">
      <w:pPr>
        <w:rPr>
          <w:rFonts w:ascii="Ebrima" w:eastAsia="Times New Roman" w:hAnsi="Ebrima" w:cs="Dubai"/>
          <w:sz w:val="16"/>
          <w:szCs w:val="16"/>
          <w:lang w:eastAsia="zh-CN"/>
        </w:rPr>
      </w:pPr>
    </w:p>
    <w:tbl>
      <w:tblPr>
        <w:tblStyle w:val="Tabellenraster1"/>
        <w:tblW w:w="991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1701"/>
        <w:gridCol w:w="1984"/>
        <w:gridCol w:w="1843"/>
      </w:tblGrid>
      <w:tr w:rsidR="007E234E" w:rsidRPr="007E234E" w14:paraId="3290FDDC" w14:textId="77777777" w:rsidTr="006602CB">
        <w:trPr>
          <w:trHeight w:hRule="exact" w:val="425"/>
        </w:trPr>
        <w:tc>
          <w:tcPr>
            <w:tcW w:w="4390" w:type="dxa"/>
            <w:vAlign w:val="center"/>
          </w:tcPr>
          <w:p w14:paraId="5D35CD6F" w14:textId="77777777" w:rsidR="007E234E" w:rsidRPr="007E234E" w:rsidRDefault="007E234E" w:rsidP="007E234E">
            <w:pPr>
              <w:jc w:val="right"/>
              <w:rPr>
                <w:rFonts w:ascii="Ebrima" w:hAnsi="Ebrima" w:cs="Dubai"/>
                <w:b/>
                <w:bCs/>
                <w:sz w:val="24"/>
                <w:szCs w:val="24"/>
              </w:rPr>
            </w:pPr>
            <w:r w:rsidRPr="007E234E">
              <w:rPr>
                <w:rFonts w:ascii="Ebrima" w:hAnsi="Ebrima" w:cs="Dubai"/>
                <w:b/>
                <w:bCs/>
                <w:sz w:val="24"/>
                <w:szCs w:val="24"/>
              </w:rPr>
              <w:t>Mitglieds-Nummer</w:t>
            </w:r>
          </w:p>
        </w:tc>
        <w:tc>
          <w:tcPr>
            <w:tcW w:w="5528" w:type="dxa"/>
            <w:gridSpan w:val="3"/>
            <w:vAlign w:val="center"/>
          </w:tcPr>
          <w:p w14:paraId="741707BE" w14:textId="77777777" w:rsidR="007E234E" w:rsidRPr="007E234E" w:rsidRDefault="007E234E" w:rsidP="007E234E">
            <w:pPr>
              <w:rPr>
                <w:rFonts w:ascii="Ebrima" w:hAnsi="Ebrima" w:cs="Dubai"/>
                <w:color w:val="FF0000"/>
                <w:sz w:val="24"/>
                <w:szCs w:val="24"/>
              </w:rPr>
            </w:pPr>
          </w:p>
        </w:tc>
      </w:tr>
      <w:tr w:rsidR="007E234E" w:rsidRPr="007E234E" w14:paraId="1653D36F" w14:textId="77777777" w:rsidTr="006602CB">
        <w:trPr>
          <w:trHeight w:hRule="exact" w:val="425"/>
        </w:trPr>
        <w:tc>
          <w:tcPr>
            <w:tcW w:w="4390" w:type="dxa"/>
            <w:vAlign w:val="center"/>
          </w:tcPr>
          <w:p w14:paraId="7F67A1E2" w14:textId="77777777" w:rsidR="007E234E" w:rsidRPr="007E234E" w:rsidRDefault="007E234E" w:rsidP="007E234E">
            <w:pPr>
              <w:jc w:val="right"/>
              <w:rPr>
                <w:rFonts w:ascii="Ebrima" w:hAnsi="Ebrima" w:cs="Dubai"/>
                <w:sz w:val="24"/>
                <w:szCs w:val="24"/>
              </w:rPr>
            </w:pPr>
            <w:r w:rsidRPr="007E234E">
              <w:rPr>
                <w:rFonts w:ascii="Ebrima" w:hAnsi="Ebrima" w:cs="Dubai"/>
                <w:b/>
                <w:bCs/>
                <w:sz w:val="24"/>
                <w:szCs w:val="24"/>
              </w:rPr>
              <w:t>Abteilung</w:t>
            </w:r>
          </w:p>
        </w:tc>
        <w:tc>
          <w:tcPr>
            <w:tcW w:w="5528" w:type="dxa"/>
            <w:gridSpan w:val="3"/>
            <w:vAlign w:val="center"/>
          </w:tcPr>
          <w:p w14:paraId="45BA4773" w14:textId="77777777" w:rsidR="007E234E" w:rsidRPr="007E234E" w:rsidRDefault="007E234E" w:rsidP="007E234E">
            <w:pPr>
              <w:rPr>
                <w:rFonts w:ascii="Ebrima" w:hAnsi="Ebrima" w:cs="Dubai"/>
                <w:color w:val="FF0000"/>
                <w:sz w:val="24"/>
                <w:szCs w:val="24"/>
              </w:rPr>
            </w:pPr>
          </w:p>
        </w:tc>
      </w:tr>
      <w:tr w:rsidR="007E234E" w:rsidRPr="007E234E" w14:paraId="130EEB01" w14:textId="77777777" w:rsidTr="006602CB">
        <w:trPr>
          <w:trHeight w:hRule="exact" w:val="425"/>
        </w:trPr>
        <w:tc>
          <w:tcPr>
            <w:tcW w:w="4390" w:type="dxa"/>
            <w:shd w:val="clear" w:color="auto" w:fill="F2F2F2"/>
            <w:vAlign w:val="center"/>
          </w:tcPr>
          <w:p w14:paraId="28E2F5D5" w14:textId="77777777" w:rsidR="007E234E" w:rsidRPr="007E234E" w:rsidRDefault="007E234E" w:rsidP="007E234E">
            <w:pPr>
              <w:jc w:val="right"/>
              <w:rPr>
                <w:rFonts w:ascii="Ebrima" w:hAnsi="Ebrima" w:cs="Dubai"/>
                <w:b/>
                <w:bCs/>
                <w:sz w:val="24"/>
                <w:szCs w:val="24"/>
              </w:rPr>
            </w:pPr>
            <w:r w:rsidRPr="007E234E">
              <w:rPr>
                <w:rFonts w:ascii="Ebrima" w:hAnsi="Ebrima" w:cs="Duba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528" w:type="dxa"/>
            <w:gridSpan w:val="3"/>
            <w:shd w:val="clear" w:color="auto" w:fill="F2F2F2"/>
            <w:vAlign w:val="center"/>
          </w:tcPr>
          <w:p w14:paraId="25FDC22C" w14:textId="77777777" w:rsidR="007E234E" w:rsidRPr="007E234E" w:rsidRDefault="007E234E" w:rsidP="007E234E">
            <w:pPr>
              <w:spacing w:after="120"/>
              <w:rPr>
                <w:rFonts w:ascii="Ebrima" w:hAnsi="Ebrima" w:cs="Dubai"/>
                <w:sz w:val="24"/>
                <w:szCs w:val="24"/>
              </w:rPr>
            </w:pPr>
          </w:p>
        </w:tc>
      </w:tr>
      <w:tr w:rsidR="007E234E" w:rsidRPr="007E234E" w14:paraId="7C563C7D" w14:textId="77777777" w:rsidTr="006602CB">
        <w:trPr>
          <w:trHeight w:hRule="exact" w:val="425"/>
        </w:trPr>
        <w:tc>
          <w:tcPr>
            <w:tcW w:w="4390" w:type="dxa"/>
            <w:shd w:val="clear" w:color="auto" w:fill="F2F2F2"/>
            <w:vAlign w:val="center"/>
          </w:tcPr>
          <w:p w14:paraId="3E5A30BF" w14:textId="77777777" w:rsidR="007E234E" w:rsidRPr="007E234E" w:rsidRDefault="007E234E" w:rsidP="007E234E">
            <w:pPr>
              <w:jc w:val="right"/>
              <w:rPr>
                <w:rFonts w:ascii="Ebrima" w:hAnsi="Ebrima" w:cs="Dubai"/>
                <w:b/>
                <w:bCs/>
                <w:sz w:val="24"/>
                <w:szCs w:val="24"/>
              </w:rPr>
            </w:pPr>
            <w:r w:rsidRPr="007E234E">
              <w:rPr>
                <w:rFonts w:ascii="Ebrima" w:hAnsi="Ebrima" w:cs="Dubai"/>
                <w:b/>
                <w:bCs/>
                <w:sz w:val="24"/>
                <w:szCs w:val="24"/>
              </w:rPr>
              <w:t>Vorname</w:t>
            </w:r>
          </w:p>
        </w:tc>
        <w:tc>
          <w:tcPr>
            <w:tcW w:w="5528" w:type="dxa"/>
            <w:gridSpan w:val="3"/>
            <w:shd w:val="clear" w:color="auto" w:fill="F2F2F2"/>
            <w:vAlign w:val="center"/>
          </w:tcPr>
          <w:p w14:paraId="250CEFBF" w14:textId="77777777" w:rsidR="007E234E" w:rsidRPr="007E234E" w:rsidRDefault="007E234E" w:rsidP="007E234E">
            <w:pPr>
              <w:spacing w:after="120"/>
              <w:rPr>
                <w:rFonts w:ascii="Ebrima" w:hAnsi="Ebrima" w:cs="Dubai"/>
                <w:sz w:val="24"/>
                <w:szCs w:val="24"/>
              </w:rPr>
            </w:pPr>
          </w:p>
        </w:tc>
      </w:tr>
      <w:tr w:rsidR="007E234E" w:rsidRPr="007E234E" w14:paraId="069E3E28" w14:textId="77777777" w:rsidTr="006602CB">
        <w:trPr>
          <w:trHeight w:hRule="exact" w:val="425"/>
        </w:trPr>
        <w:tc>
          <w:tcPr>
            <w:tcW w:w="4390" w:type="dxa"/>
            <w:shd w:val="clear" w:color="auto" w:fill="D9D9D9"/>
            <w:vAlign w:val="center"/>
          </w:tcPr>
          <w:p w14:paraId="135B79E7" w14:textId="77777777" w:rsidR="007E234E" w:rsidRPr="007E234E" w:rsidRDefault="007E234E" w:rsidP="007E234E">
            <w:pPr>
              <w:jc w:val="right"/>
              <w:rPr>
                <w:rFonts w:ascii="Ebrima" w:hAnsi="Ebrima" w:cs="Dubai"/>
                <w:b/>
                <w:bCs/>
                <w:sz w:val="24"/>
                <w:szCs w:val="24"/>
              </w:rPr>
            </w:pPr>
            <w:r w:rsidRPr="007E234E">
              <w:rPr>
                <w:rFonts w:ascii="Ebrima" w:hAnsi="Ebrima" w:cs="Dubai"/>
                <w:b/>
                <w:bCs/>
                <w:sz w:val="24"/>
                <w:szCs w:val="24"/>
              </w:rPr>
              <w:t>Änderungsbeginn</w:t>
            </w:r>
          </w:p>
        </w:tc>
        <w:tc>
          <w:tcPr>
            <w:tcW w:w="5528" w:type="dxa"/>
            <w:gridSpan w:val="3"/>
            <w:shd w:val="clear" w:color="auto" w:fill="D9D9D9"/>
            <w:vAlign w:val="center"/>
          </w:tcPr>
          <w:p w14:paraId="37605B60" w14:textId="77777777" w:rsidR="007E234E" w:rsidRPr="007E234E" w:rsidRDefault="007E234E" w:rsidP="007E234E">
            <w:pPr>
              <w:rPr>
                <w:rFonts w:ascii="Ebrima" w:hAnsi="Ebrima" w:cs="Dubai"/>
                <w:sz w:val="24"/>
                <w:szCs w:val="24"/>
              </w:rPr>
            </w:pPr>
          </w:p>
        </w:tc>
      </w:tr>
      <w:tr w:rsidR="007E234E" w:rsidRPr="007E234E" w14:paraId="494BF979" w14:textId="77777777" w:rsidTr="006602CB">
        <w:trPr>
          <w:trHeight w:hRule="exact" w:val="425"/>
        </w:trPr>
        <w:tc>
          <w:tcPr>
            <w:tcW w:w="4390" w:type="dxa"/>
            <w:shd w:val="clear" w:color="auto" w:fill="D9D9D9"/>
            <w:vAlign w:val="center"/>
          </w:tcPr>
          <w:p w14:paraId="7FC3348F" w14:textId="77777777" w:rsidR="007E234E" w:rsidRPr="007E234E" w:rsidRDefault="007E234E" w:rsidP="007E234E">
            <w:pPr>
              <w:jc w:val="right"/>
              <w:rPr>
                <w:rFonts w:ascii="Ebrima" w:hAnsi="Ebrima" w:cs="Dubai"/>
                <w:b/>
                <w:bCs/>
                <w:sz w:val="24"/>
                <w:szCs w:val="24"/>
              </w:rPr>
            </w:pPr>
            <w:r w:rsidRPr="007E234E">
              <w:rPr>
                <w:rFonts w:ascii="Ebrima" w:hAnsi="Ebrima" w:cs="Dubai"/>
                <w:b/>
                <w:bCs/>
                <w:sz w:val="24"/>
                <w:szCs w:val="24"/>
              </w:rPr>
              <w:t>Monatliche Stunden Kinder/Jugend</w:t>
            </w:r>
          </w:p>
        </w:tc>
        <w:tc>
          <w:tcPr>
            <w:tcW w:w="5528" w:type="dxa"/>
            <w:gridSpan w:val="3"/>
            <w:shd w:val="clear" w:color="auto" w:fill="D9D9D9"/>
            <w:vAlign w:val="center"/>
          </w:tcPr>
          <w:p w14:paraId="7EC43C58" w14:textId="77777777" w:rsidR="007E234E" w:rsidRPr="007E234E" w:rsidRDefault="007E234E" w:rsidP="007E234E">
            <w:pPr>
              <w:rPr>
                <w:rFonts w:ascii="Ebrima" w:hAnsi="Ebrima" w:cs="Dubai"/>
                <w:sz w:val="24"/>
                <w:szCs w:val="24"/>
              </w:rPr>
            </w:pPr>
          </w:p>
        </w:tc>
      </w:tr>
      <w:tr w:rsidR="007E234E" w:rsidRPr="007E234E" w14:paraId="017AAB0F" w14:textId="77777777" w:rsidTr="006602CB">
        <w:trPr>
          <w:trHeight w:hRule="exact" w:val="425"/>
        </w:trPr>
        <w:tc>
          <w:tcPr>
            <w:tcW w:w="4390" w:type="dxa"/>
            <w:shd w:val="clear" w:color="auto" w:fill="D9D9D9"/>
            <w:vAlign w:val="center"/>
          </w:tcPr>
          <w:p w14:paraId="02AE7A64" w14:textId="77777777" w:rsidR="007E234E" w:rsidRPr="007E234E" w:rsidRDefault="007E234E" w:rsidP="007E234E">
            <w:pPr>
              <w:jc w:val="right"/>
              <w:rPr>
                <w:rFonts w:ascii="Ebrima" w:hAnsi="Ebrima" w:cs="Dubai"/>
                <w:b/>
                <w:bCs/>
                <w:sz w:val="24"/>
                <w:szCs w:val="24"/>
              </w:rPr>
            </w:pPr>
            <w:r w:rsidRPr="007E234E">
              <w:rPr>
                <w:rFonts w:ascii="Ebrima" w:hAnsi="Ebrima" w:cs="Dubai"/>
                <w:b/>
                <w:bCs/>
                <w:sz w:val="24"/>
                <w:szCs w:val="24"/>
              </w:rPr>
              <w:t>Monatliche Stunden Erwachsene</w:t>
            </w:r>
          </w:p>
        </w:tc>
        <w:tc>
          <w:tcPr>
            <w:tcW w:w="5528" w:type="dxa"/>
            <w:gridSpan w:val="3"/>
            <w:shd w:val="clear" w:color="auto" w:fill="D9D9D9"/>
            <w:vAlign w:val="center"/>
          </w:tcPr>
          <w:p w14:paraId="7A9A0339" w14:textId="77777777" w:rsidR="007E234E" w:rsidRPr="007E234E" w:rsidRDefault="007E234E" w:rsidP="007E234E">
            <w:pPr>
              <w:rPr>
                <w:rFonts w:ascii="Ebrima" w:hAnsi="Ebrima" w:cs="Dubai"/>
                <w:sz w:val="24"/>
                <w:szCs w:val="24"/>
              </w:rPr>
            </w:pPr>
          </w:p>
        </w:tc>
      </w:tr>
      <w:tr w:rsidR="007E234E" w:rsidRPr="007E234E" w14:paraId="5BEAADC9" w14:textId="77777777" w:rsidTr="006602CB">
        <w:trPr>
          <w:trHeight w:hRule="exact" w:val="425"/>
        </w:trPr>
        <w:tc>
          <w:tcPr>
            <w:tcW w:w="4390" w:type="dxa"/>
            <w:shd w:val="clear" w:color="auto" w:fill="D9D9D9"/>
            <w:vAlign w:val="center"/>
          </w:tcPr>
          <w:p w14:paraId="5A01008A" w14:textId="77777777" w:rsidR="007E234E" w:rsidRPr="007E234E" w:rsidRDefault="007E234E" w:rsidP="007E234E">
            <w:pPr>
              <w:jc w:val="right"/>
              <w:rPr>
                <w:rFonts w:ascii="Ebrima" w:hAnsi="Ebrima" w:cs="Dubai"/>
                <w:b/>
                <w:bCs/>
                <w:sz w:val="24"/>
                <w:szCs w:val="24"/>
              </w:rPr>
            </w:pPr>
            <w:r w:rsidRPr="007E234E">
              <w:rPr>
                <w:rFonts w:ascii="Ebrima" w:hAnsi="Ebrima" w:cs="Dubai"/>
                <w:b/>
                <w:bCs/>
                <w:sz w:val="24"/>
                <w:szCs w:val="24"/>
              </w:rPr>
              <w:t>Stundenlohn (je 1h)</w:t>
            </w:r>
          </w:p>
        </w:tc>
        <w:tc>
          <w:tcPr>
            <w:tcW w:w="5528" w:type="dxa"/>
            <w:gridSpan w:val="3"/>
            <w:shd w:val="clear" w:color="auto" w:fill="D9D9D9"/>
            <w:vAlign w:val="center"/>
          </w:tcPr>
          <w:p w14:paraId="737EA0C5" w14:textId="77777777" w:rsidR="007E234E" w:rsidRPr="007E234E" w:rsidRDefault="007E234E" w:rsidP="007E234E">
            <w:pPr>
              <w:rPr>
                <w:rFonts w:ascii="Ebrima" w:hAnsi="Ebrima" w:cs="Dubai"/>
                <w:sz w:val="24"/>
                <w:szCs w:val="24"/>
              </w:rPr>
            </w:pPr>
          </w:p>
        </w:tc>
      </w:tr>
      <w:tr w:rsidR="007E234E" w:rsidRPr="007E234E" w14:paraId="4839BE1C" w14:textId="77777777" w:rsidTr="006602CB">
        <w:trPr>
          <w:trHeight w:hRule="exact" w:val="425"/>
        </w:trPr>
        <w:tc>
          <w:tcPr>
            <w:tcW w:w="4390" w:type="dxa"/>
            <w:shd w:val="clear" w:color="auto" w:fill="D9D9D9"/>
            <w:vAlign w:val="center"/>
          </w:tcPr>
          <w:p w14:paraId="5519DA8D" w14:textId="77777777" w:rsidR="007E234E" w:rsidRPr="007E234E" w:rsidRDefault="007E234E" w:rsidP="007E234E">
            <w:pPr>
              <w:jc w:val="right"/>
              <w:rPr>
                <w:rFonts w:ascii="Ebrima" w:hAnsi="Ebrima" w:cs="Dubai"/>
                <w:b/>
                <w:bCs/>
                <w:sz w:val="24"/>
                <w:szCs w:val="24"/>
              </w:rPr>
            </w:pPr>
            <w:bookmarkStart w:id="0" w:name="_Hlk78188278"/>
            <w:r w:rsidRPr="007E234E">
              <w:rPr>
                <w:rFonts w:ascii="Ebrima" w:hAnsi="Ebrima" w:cs="Dubai"/>
                <w:b/>
                <w:bCs/>
                <w:sz w:val="24"/>
                <w:szCs w:val="24"/>
              </w:rPr>
              <w:t>Abrechnungsintervall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BE22797" w14:textId="77777777" w:rsidR="007E234E" w:rsidRPr="007E234E" w:rsidRDefault="007E234E" w:rsidP="007E234E">
            <w:pPr>
              <w:rPr>
                <w:rFonts w:ascii="Ebrima" w:hAnsi="Ebrima" w:cs="Dubai"/>
                <w:sz w:val="24"/>
                <w:szCs w:val="24"/>
              </w:rPr>
            </w:pPr>
            <w:r w:rsidRPr="007E234E">
              <w:rPr>
                <w:rFonts w:ascii="Ebrima" w:hAnsi="Ebrima" w:cs="Dubai"/>
                <w:sz w:val="24"/>
                <w:szCs w:val="24"/>
              </w:rPr>
              <w:sym w:font="Wingdings 2" w:char="F035"/>
            </w:r>
            <w:r w:rsidRPr="007E234E">
              <w:rPr>
                <w:rFonts w:ascii="Ebrima" w:hAnsi="Ebrima" w:cs="Dubai"/>
                <w:sz w:val="24"/>
                <w:szCs w:val="24"/>
              </w:rPr>
              <w:t xml:space="preserve"> monatlich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E15B9EE" w14:textId="77777777" w:rsidR="007E234E" w:rsidRPr="007E234E" w:rsidRDefault="007E234E" w:rsidP="007E234E">
            <w:pPr>
              <w:rPr>
                <w:rFonts w:ascii="Ebrima" w:hAnsi="Ebrima" w:cs="Dubai"/>
                <w:sz w:val="24"/>
                <w:szCs w:val="24"/>
              </w:rPr>
            </w:pPr>
            <w:r w:rsidRPr="007E234E">
              <w:rPr>
                <w:rFonts w:ascii="Ebrima" w:hAnsi="Ebrima" w:cs="Dubai"/>
                <w:sz w:val="24"/>
                <w:szCs w:val="24"/>
              </w:rPr>
              <w:sym w:font="Wingdings 2" w:char="F035"/>
            </w:r>
            <w:r w:rsidRPr="007E234E">
              <w:rPr>
                <w:rFonts w:ascii="Ebrima" w:hAnsi="Ebrima" w:cs="Dubai"/>
                <w:sz w:val="24"/>
                <w:szCs w:val="24"/>
              </w:rPr>
              <w:t xml:space="preserve"> vierteljährlich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28A8C6A" w14:textId="77777777" w:rsidR="007E234E" w:rsidRPr="007E234E" w:rsidRDefault="007E234E" w:rsidP="007E234E">
            <w:pPr>
              <w:rPr>
                <w:rFonts w:ascii="Ebrima" w:hAnsi="Ebrima" w:cs="Dubai"/>
                <w:sz w:val="24"/>
                <w:szCs w:val="24"/>
              </w:rPr>
            </w:pPr>
            <w:r w:rsidRPr="007E234E">
              <w:rPr>
                <w:rFonts w:ascii="Ebrima" w:hAnsi="Ebrima" w:cs="Dubai"/>
                <w:sz w:val="24"/>
                <w:szCs w:val="24"/>
              </w:rPr>
              <w:sym w:font="Wingdings 2" w:char="F035"/>
            </w:r>
            <w:r w:rsidRPr="007E234E">
              <w:rPr>
                <w:rFonts w:ascii="Ebrima" w:hAnsi="Ebrima" w:cs="Dubai"/>
                <w:sz w:val="24"/>
                <w:szCs w:val="24"/>
              </w:rPr>
              <w:t xml:space="preserve"> halbjährlich</w:t>
            </w:r>
          </w:p>
        </w:tc>
      </w:tr>
      <w:bookmarkEnd w:id="0"/>
    </w:tbl>
    <w:p w14:paraId="6A3F1EE5" w14:textId="3C9652F4" w:rsidR="007E234E" w:rsidRPr="009B05C5" w:rsidRDefault="007E234E" w:rsidP="007E234E">
      <w:pPr>
        <w:rPr>
          <w:rFonts w:ascii="Ebrima" w:eastAsia="Times New Roman" w:hAnsi="Ebrima" w:cs="Dubai"/>
          <w:sz w:val="18"/>
          <w:szCs w:val="18"/>
          <w:lang w:eastAsia="zh-CN"/>
        </w:rPr>
      </w:pPr>
    </w:p>
    <w:tbl>
      <w:tblPr>
        <w:tblStyle w:val="Tabellenraster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6"/>
        <w:gridCol w:w="145"/>
        <w:gridCol w:w="1414"/>
        <w:gridCol w:w="142"/>
        <w:gridCol w:w="5671"/>
      </w:tblGrid>
      <w:tr w:rsidR="009B05C5" w:rsidRPr="009B05C5" w14:paraId="589BBEE2" w14:textId="77777777" w:rsidTr="001C1A00">
        <w:trPr>
          <w:trHeight w:val="576"/>
        </w:trPr>
        <w:tc>
          <w:tcPr>
            <w:tcW w:w="2566" w:type="dxa"/>
            <w:shd w:val="clear" w:color="auto" w:fill="D9D9D9" w:themeFill="background1" w:themeFillShade="D9"/>
            <w:vAlign w:val="center"/>
          </w:tcPr>
          <w:p w14:paraId="38A0C067" w14:textId="77777777" w:rsidR="009B05C5" w:rsidRPr="009B05C5" w:rsidRDefault="009B05C5" w:rsidP="009B05C5">
            <w:pPr>
              <w:rPr>
                <w:rFonts w:ascii="Ebrima" w:hAnsi="Ebrima" w:cs="Dubai"/>
                <w:color w:val="000000"/>
                <w:sz w:val="18"/>
                <w:szCs w:val="18"/>
              </w:rPr>
            </w:pPr>
          </w:p>
        </w:tc>
        <w:tc>
          <w:tcPr>
            <w:tcW w:w="145" w:type="dxa"/>
            <w:shd w:val="clear" w:color="auto" w:fill="auto"/>
            <w:vAlign w:val="bottom"/>
          </w:tcPr>
          <w:p w14:paraId="0A020C8F" w14:textId="77777777" w:rsidR="009B05C5" w:rsidRPr="009B05C5" w:rsidRDefault="009B05C5" w:rsidP="009B05C5">
            <w:pPr>
              <w:jc w:val="center"/>
              <w:rPr>
                <w:rFonts w:ascii="Ebrima" w:hAnsi="Ebrima" w:cs="Dubai"/>
                <w:color w:val="000000"/>
                <w:sz w:val="18"/>
                <w:szCs w:val="18"/>
              </w:rPr>
            </w:pPr>
            <w:r w:rsidRPr="009B05C5">
              <w:rPr>
                <w:rFonts w:ascii="Ebrima" w:hAnsi="Ebrima" w:cs="Dubai"/>
                <w:color w:val="000000"/>
                <w:sz w:val="18"/>
                <w:szCs w:val="18"/>
              </w:rPr>
              <w:t>,</w:t>
            </w:r>
          </w:p>
        </w:tc>
        <w:tc>
          <w:tcPr>
            <w:tcW w:w="7227" w:type="dxa"/>
            <w:gridSpan w:val="3"/>
            <w:shd w:val="clear" w:color="auto" w:fill="D9D9D9" w:themeFill="background1" w:themeFillShade="D9"/>
            <w:vAlign w:val="center"/>
          </w:tcPr>
          <w:p w14:paraId="0BA874F6" w14:textId="77777777" w:rsidR="009B05C5" w:rsidRPr="009B05C5" w:rsidRDefault="009B05C5" w:rsidP="009B05C5">
            <w:pPr>
              <w:rPr>
                <w:rFonts w:ascii="Ebrima" w:hAnsi="Ebrima" w:cs="Dubai"/>
                <w:color w:val="000000"/>
                <w:sz w:val="18"/>
                <w:szCs w:val="18"/>
              </w:rPr>
            </w:pPr>
          </w:p>
        </w:tc>
      </w:tr>
      <w:tr w:rsidR="009B05C5" w:rsidRPr="009B05C5" w14:paraId="1E7A7EFE" w14:textId="77777777" w:rsidTr="001C1A00">
        <w:tc>
          <w:tcPr>
            <w:tcW w:w="2711" w:type="dxa"/>
            <w:gridSpan w:val="2"/>
          </w:tcPr>
          <w:p w14:paraId="69F6C2CF" w14:textId="77777777" w:rsidR="009B05C5" w:rsidRPr="009B05C5" w:rsidRDefault="009B05C5" w:rsidP="009B05C5">
            <w:pPr>
              <w:ind w:left="40"/>
              <w:rPr>
                <w:rFonts w:ascii="Ebrima" w:hAnsi="Ebrima" w:cs="Dubai"/>
                <w:i/>
                <w:color w:val="000000"/>
                <w:sz w:val="16"/>
                <w:szCs w:val="16"/>
              </w:rPr>
            </w:pPr>
            <w:r w:rsidRPr="009B05C5">
              <w:rPr>
                <w:rFonts w:ascii="Ebrima" w:hAnsi="Ebrima" w:cs="Dubai"/>
                <w:i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7227" w:type="dxa"/>
            <w:gridSpan w:val="3"/>
          </w:tcPr>
          <w:p w14:paraId="3A9C6FD1" w14:textId="77777777" w:rsidR="009B05C5" w:rsidRPr="009B05C5" w:rsidRDefault="009B05C5" w:rsidP="009B05C5">
            <w:pPr>
              <w:rPr>
                <w:rFonts w:ascii="Ebrima" w:hAnsi="Ebrima" w:cs="Dubai"/>
                <w:i/>
                <w:color w:val="000000"/>
                <w:sz w:val="16"/>
                <w:szCs w:val="16"/>
              </w:rPr>
            </w:pPr>
            <w:r w:rsidRPr="009B05C5">
              <w:rPr>
                <w:rFonts w:ascii="Ebrima" w:hAnsi="Ebrima" w:cs="Dubai"/>
                <w:i/>
                <w:color w:val="000000"/>
                <w:sz w:val="16"/>
                <w:szCs w:val="16"/>
              </w:rPr>
              <w:t>Ort</w:t>
            </w:r>
          </w:p>
        </w:tc>
      </w:tr>
      <w:tr w:rsidR="009B05C5" w:rsidRPr="009B05C5" w14:paraId="570BC609" w14:textId="77777777" w:rsidTr="001C1A00">
        <w:tc>
          <w:tcPr>
            <w:tcW w:w="9938" w:type="dxa"/>
            <w:gridSpan w:val="5"/>
          </w:tcPr>
          <w:p w14:paraId="5C66967C" w14:textId="77777777" w:rsidR="009B05C5" w:rsidRPr="009B05C5" w:rsidRDefault="009B05C5" w:rsidP="009B05C5">
            <w:pPr>
              <w:ind w:left="40"/>
              <w:rPr>
                <w:rFonts w:ascii="Ebrima" w:hAnsi="Ebrima" w:cs="Dubai"/>
                <w:color w:val="000000"/>
                <w:sz w:val="12"/>
                <w:szCs w:val="12"/>
              </w:rPr>
            </w:pPr>
          </w:p>
          <w:p w14:paraId="66A8066F" w14:textId="06A51EF7" w:rsidR="009B05C5" w:rsidRPr="009B05C5" w:rsidRDefault="009B05C5" w:rsidP="009B05C5">
            <w:pPr>
              <w:tabs>
                <w:tab w:val="left" w:pos="6361"/>
              </w:tabs>
              <w:ind w:left="40"/>
              <w:rPr>
                <w:rFonts w:ascii="Ebrima" w:hAnsi="Ebrima" w:cs="Dubai"/>
                <w:color w:val="000000"/>
                <w:szCs w:val="24"/>
              </w:rPr>
            </w:pPr>
            <w:r w:rsidRPr="009B05C5">
              <w:rPr>
                <w:rFonts w:ascii="Ebrima" w:hAnsi="Ebrima" w:cs="Dubai"/>
                <w:color w:val="000000"/>
                <w:sz w:val="24"/>
                <w:szCs w:val="24"/>
              </w:rPr>
              <w:t>1. Präsident</w:t>
            </w:r>
            <w:r w:rsidR="00AC17FD">
              <w:rPr>
                <w:rFonts w:ascii="Ebrima" w:hAnsi="Ebrima" w:cs="Dubai"/>
                <w:color w:val="000000"/>
                <w:sz w:val="24"/>
                <w:szCs w:val="24"/>
              </w:rPr>
              <w:t>/Geschäftsführer/in</w:t>
            </w:r>
          </w:p>
        </w:tc>
      </w:tr>
      <w:tr w:rsidR="009B05C5" w:rsidRPr="009B05C5" w14:paraId="4E4CF620" w14:textId="77777777" w:rsidTr="001C1A00">
        <w:trPr>
          <w:trHeight w:val="576"/>
        </w:trPr>
        <w:tc>
          <w:tcPr>
            <w:tcW w:w="4125" w:type="dxa"/>
            <w:gridSpan w:val="3"/>
            <w:shd w:val="clear" w:color="auto" w:fill="D9D9D9" w:themeFill="background1" w:themeFillShade="D9"/>
            <w:vAlign w:val="center"/>
          </w:tcPr>
          <w:p w14:paraId="79B92ED1" w14:textId="77777777" w:rsidR="009B05C5" w:rsidRPr="009B05C5" w:rsidRDefault="009B05C5" w:rsidP="009B05C5">
            <w:pPr>
              <w:rPr>
                <w:rFonts w:ascii="Ebrima" w:hAnsi="Ebrima" w:cs="Dubai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046092D" w14:textId="77777777" w:rsidR="009B05C5" w:rsidRPr="009B05C5" w:rsidRDefault="009B05C5" w:rsidP="009B05C5">
            <w:pPr>
              <w:jc w:val="center"/>
              <w:rPr>
                <w:rFonts w:ascii="Ebrima" w:hAnsi="Ebrima" w:cs="Dubai"/>
                <w:color w:val="000000"/>
                <w:sz w:val="18"/>
                <w:szCs w:val="18"/>
              </w:rPr>
            </w:pPr>
          </w:p>
        </w:tc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29DAE9ED" w14:textId="77777777" w:rsidR="009B05C5" w:rsidRPr="009B05C5" w:rsidRDefault="009B05C5" w:rsidP="009B05C5">
            <w:pPr>
              <w:rPr>
                <w:rFonts w:ascii="Ebrima" w:hAnsi="Ebrima" w:cs="Dubai"/>
                <w:color w:val="000000"/>
                <w:sz w:val="18"/>
                <w:szCs w:val="18"/>
              </w:rPr>
            </w:pPr>
            <w:r w:rsidRPr="009B05C5">
              <w:rPr>
                <w:rFonts w:ascii="Segoe UI Historic" w:eastAsia="Wingdings 2" w:hAnsi="Segoe UI Historic" w:cs="Wingdings 2"/>
                <w:color w:val="C00000"/>
                <w:sz w:val="72"/>
                <w:szCs w:val="72"/>
              </w:rPr>
              <w:sym w:font="Wingdings 2" w:char="F04F"/>
            </w:r>
          </w:p>
        </w:tc>
      </w:tr>
      <w:tr w:rsidR="009B05C5" w:rsidRPr="009B05C5" w14:paraId="71F82847" w14:textId="77777777" w:rsidTr="001C1A00">
        <w:tc>
          <w:tcPr>
            <w:tcW w:w="4125" w:type="dxa"/>
            <w:gridSpan w:val="3"/>
          </w:tcPr>
          <w:p w14:paraId="798AF8F9" w14:textId="77777777" w:rsidR="009B05C5" w:rsidRPr="009B05C5" w:rsidRDefault="009B05C5" w:rsidP="009B05C5">
            <w:pPr>
              <w:ind w:left="40"/>
              <w:rPr>
                <w:rFonts w:ascii="Ebrima" w:hAnsi="Ebrima" w:cs="Dubai"/>
                <w:i/>
                <w:color w:val="000000"/>
                <w:sz w:val="16"/>
                <w:szCs w:val="16"/>
              </w:rPr>
            </w:pPr>
            <w:r w:rsidRPr="009B05C5">
              <w:rPr>
                <w:rFonts w:ascii="Ebrima" w:hAnsi="Ebrima" w:cs="Dubai"/>
                <w:i/>
                <w:color w:val="000000"/>
                <w:sz w:val="16"/>
                <w:szCs w:val="16"/>
              </w:rPr>
              <w:t>Name, Vorname in Druckschrift</w:t>
            </w:r>
          </w:p>
        </w:tc>
        <w:tc>
          <w:tcPr>
            <w:tcW w:w="142" w:type="dxa"/>
          </w:tcPr>
          <w:p w14:paraId="637E5002" w14:textId="77777777" w:rsidR="009B05C5" w:rsidRPr="009B05C5" w:rsidRDefault="009B05C5" w:rsidP="009B05C5">
            <w:pPr>
              <w:ind w:left="40"/>
              <w:rPr>
                <w:rFonts w:ascii="Ebrima" w:hAnsi="Ebrima" w:cs="Dubai"/>
                <w:i/>
                <w:color w:val="000000"/>
                <w:sz w:val="16"/>
                <w:szCs w:val="16"/>
              </w:rPr>
            </w:pPr>
          </w:p>
        </w:tc>
        <w:tc>
          <w:tcPr>
            <w:tcW w:w="5671" w:type="dxa"/>
          </w:tcPr>
          <w:p w14:paraId="7FD037C3" w14:textId="77777777" w:rsidR="009B05C5" w:rsidRPr="009B05C5" w:rsidRDefault="009B05C5" w:rsidP="009B05C5">
            <w:pPr>
              <w:ind w:left="40"/>
              <w:rPr>
                <w:rFonts w:ascii="Ebrima" w:hAnsi="Ebrima" w:cs="Dubai"/>
                <w:i/>
                <w:color w:val="000000"/>
                <w:sz w:val="16"/>
                <w:szCs w:val="16"/>
              </w:rPr>
            </w:pPr>
            <w:r w:rsidRPr="009B05C5">
              <w:rPr>
                <w:rFonts w:ascii="Ebrima" w:hAnsi="Ebrima" w:cs="Dubai"/>
                <w:i/>
                <w:color w:val="000000"/>
                <w:sz w:val="16"/>
                <w:szCs w:val="16"/>
              </w:rPr>
              <w:t>Unterschrift</w:t>
            </w:r>
          </w:p>
        </w:tc>
      </w:tr>
      <w:tr w:rsidR="009B05C5" w:rsidRPr="009B05C5" w14:paraId="38825BA2" w14:textId="77777777" w:rsidTr="001C1A00">
        <w:tc>
          <w:tcPr>
            <w:tcW w:w="9938" w:type="dxa"/>
            <w:gridSpan w:val="5"/>
          </w:tcPr>
          <w:p w14:paraId="582E101F" w14:textId="3F233A8E" w:rsidR="009B05C5" w:rsidRPr="009B05C5" w:rsidRDefault="009B05C5" w:rsidP="009B05C5">
            <w:pPr>
              <w:ind w:left="40"/>
              <w:rPr>
                <w:rFonts w:ascii="Ebrima" w:hAnsi="Ebrima" w:cs="Dubai"/>
                <w:color w:val="000000"/>
                <w:sz w:val="12"/>
                <w:szCs w:val="12"/>
              </w:rPr>
            </w:pPr>
          </w:p>
          <w:p w14:paraId="7A2D577D" w14:textId="77777777" w:rsidR="009B05C5" w:rsidRPr="009B05C5" w:rsidRDefault="009B05C5" w:rsidP="009B05C5">
            <w:pPr>
              <w:tabs>
                <w:tab w:val="left" w:pos="6361"/>
              </w:tabs>
              <w:ind w:left="40"/>
              <w:rPr>
                <w:rFonts w:ascii="Ebrima" w:hAnsi="Ebrima" w:cs="Dubai"/>
                <w:color w:val="000000"/>
                <w:szCs w:val="24"/>
              </w:rPr>
            </w:pPr>
            <w:r w:rsidRPr="009B05C5">
              <w:rPr>
                <w:rFonts w:ascii="Ebrima" w:hAnsi="Ebrima" w:cs="Dubai"/>
                <w:color w:val="000000"/>
                <w:sz w:val="24"/>
                <w:szCs w:val="24"/>
              </w:rPr>
              <w:t>Abteilungsleiter/in</w:t>
            </w:r>
          </w:p>
        </w:tc>
      </w:tr>
      <w:tr w:rsidR="009B05C5" w:rsidRPr="009B05C5" w14:paraId="506CEDD1" w14:textId="77777777" w:rsidTr="001C1A00">
        <w:trPr>
          <w:trHeight w:val="576"/>
        </w:trPr>
        <w:tc>
          <w:tcPr>
            <w:tcW w:w="4125" w:type="dxa"/>
            <w:gridSpan w:val="3"/>
            <w:shd w:val="clear" w:color="auto" w:fill="D9D9D9" w:themeFill="background1" w:themeFillShade="D9"/>
            <w:vAlign w:val="center"/>
          </w:tcPr>
          <w:p w14:paraId="7C022E30" w14:textId="77777777" w:rsidR="009B05C5" w:rsidRPr="009B05C5" w:rsidRDefault="009B05C5" w:rsidP="009B05C5">
            <w:pPr>
              <w:rPr>
                <w:rFonts w:ascii="Ebrima" w:hAnsi="Ebrima" w:cs="Dubai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AB2ED8E" w14:textId="77777777" w:rsidR="009B05C5" w:rsidRPr="009B05C5" w:rsidRDefault="009B05C5" w:rsidP="009B05C5">
            <w:pPr>
              <w:jc w:val="center"/>
              <w:rPr>
                <w:rFonts w:ascii="Ebrima" w:hAnsi="Ebrima" w:cs="Dubai"/>
                <w:color w:val="000000"/>
                <w:sz w:val="18"/>
                <w:szCs w:val="18"/>
              </w:rPr>
            </w:pPr>
          </w:p>
        </w:tc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3D50662F" w14:textId="77777777" w:rsidR="009B05C5" w:rsidRPr="009B05C5" w:rsidRDefault="009B05C5" w:rsidP="009B05C5">
            <w:pPr>
              <w:rPr>
                <w:rFonts w:ascii="Ebrima" w:hAnsi="Ebrima" w:cs="Dubai"/>
                <w:color w:val="000000"/>
                <w:sz w:val="18"/>
                <w:szCs w:val="18"/>
              </w:rPr>
            </w:pPr>
            <w:r w:rsidRPr="009B05C5">
              <w:rPr>
                <w:rFonts w:ascii="Segoe UI Historic" w:eastAsia="Wingdings 2" w:hAnsi="Segoe UI Historic" w:cs="Wingdings 2"/>
                <w:color w:val="C00000"/>
                <w:sz w:val="72"/>
                <w:szCs w:val="72"/>
              </w:rPr>
              <w:sym w:font="Wingdings 2" w:char="F04F"/>
            </w:r>
          </w:p>
        </w:tc>
      </w:tr>
      <w:tr w:rsidR="009B05C5" w:rsidRPr="009B05C5" w14:paraId="1E8C7098" w14:textId="77777777" w:rsidTr="001C1A00">
        <w:tc>
          <w:tcPr>
            <w:tcW w:w="4125" w:type="dxa"/>
            <w:gridSpan w:val="3"/>
          </w:tcPr>
          <w:p w14:paraId="7DEC5578" w14:textId="77777777" w:rsidR="009B05C5" w:rsidRPr="009B05C5" w:rsidRDefault="009B05C5" w:rsidP="009B05C5">
            <w:pPr>
              <w:ind w:left="40"/>
              <w:rPr>
                <w:rFonts w:ascii="Ebrima" w:hAnsi="Ebrima" w:cs="Dubai"/>
                <w:i/>
                <w:color w:val="000000"/>
                <w:sz w:val="16"/>
                <w:szCs w:val="16"/>
              </w:rPr>
            </w:pPr>
            <w:r w:rsidRPr="009B05C5">
              <w:rPr>
                <w:rFonts w:ascii="Ebrima" w:hAnsi="Ebrima" w:cs="Dubai"/>
                <w:i/>
                <w:color w:val="000000"/>
                <w:sz w:val="16"/>
                <w:szCs w:val="16"/>
              </w:rPr>
              <w:t>Name, Vorname in Druckschrift</w:t>
            </w:r>
          </w:p>
        </w:tc>
        <w:tc>
          <w:tcPr>
            <w:tcW w:w="142" w:type="dxa"/>
          </w:tcPr>
          <w:p w14:paraId="6E97E808" w14:textId="77777777" w:rsidR="009B05C5" w:rsidRPr="009B05C5" w:rsidRDefault="009B05C5" w:rsidP="009B05C5">
            <w:pPr>
              <w:ind w:left="40"/>
              <w:rPr>
                <w:rFonts w:ascii="Ebrima" w:hAnsi="Ebrima" w:cs="Dubai"/>
                <w:i/>
                <w:color w:val="000000"/>
                <w:sz w:val="16"/>
                <w:szCs w:val="16"/>
              </w:rPr>
            </w:pPr>
          </w:p>
        </w:tc>
        <w:tc>
          <w:tcPr>
            <w:tcW w:w="5671" w:type="dxa"/>
          </w:tcPr>
          <w:p w14:paraId="54AD7C75" w14:textId="77777777" w:rsidR="009B05C5" w:rsidRPr="009B05C5" w:rsidRDefault="009B05C5" w:rsidP="009B05C5">
            <w:pPr>
              <w:ind w:left="40"/>
              <w:rPr>
                <w:rFonts w:ascii="Ebrima" w:hAnsi="Ebrima" w:cs="Dubai"/>
                <w:i/>
                <w:color w:val="000000"/>
                <w:sz w:val="16"/>
                <w:szCs w:val="16"/>
              </w:rPr>
            </w:pPr>
            <w:r w:rsidRPr="009B05C5">
              <w:rPr>
                <w:rFonts w:ascii="Ebrima" w:hAnsi="Ebrima" w:cs="Dubai"/>
                <w:i/>
                <w:color w:val="000000"/>
                <w:sz w:val="16"/>
                <w:szCs w:val="16"/>
              </w:rPr>
              <w:t>Unterschrift</w:t>
            </w:r>
          </w:p>
        </w:tc>
      </w:tr>
      <w:tr w:rsidR="009B05C5" w:rsidRPr="009B05C5" w14:paraId="1A998968" w14:textId="77777777" w:rsidTr="001C1A00">
        <w:tc>
          <w:tcPr>
            <w:tcW w:w="9938" w:type="dxa"/>
            <w:gridSpan w:val="5"/>
          </w:tcPr>
          <w:p w14:paraId="0CC833C4" w14:textId="77777777" w:rsidR="009B05C5" w:rsidRPr="009B05C5" w:rsidRDefault="009B05C5" w:rsidP="009B05C5">
            <w:pPr>
              <w:ind w:left="40"/>
              <w:rPr>
                <w:rFonts w:ascii="Ebrima" w:hAnsi="Ebrima" w:cs="Dubai"/>
                <w:color w:val="000000"/>
                <w:sz w:val="12"/>
                <w:szCs w:val="12"/>
              </w:rPr>
            </w:pPr>
          </w:p>
          <w:p w14:paraId="777690AF" w14:textId="77777777" w:rsidR="009B05C5" w:rsidRPr="009B05C5" w:rsidRDefault="009B05C5" w:rsidP="009B05C5">
            <w:pPr>
              <w:tabs>
                <w:tab w:val="left" w:pos="6361"/>
              </w:tabs>
              <w:ind w:left="40"/>
              <w:rPr>
                <w:rFonts w:ascii="Ebrima" w:hAnsi="Ebrima" w:cs="Dubai"/>
                <w:color w:val="000000"/>
                <w:szCs w:val="24"/>
              </w:rPr>
            </w:pPr>
            <w:r w:rsidRPr="009B05C5">
              <w:rPr>
                <w:rFonts w:ascii="Ebrima" w:hAnsi="Ebrima" w:cs="Dubai"/>
                <w:color w:val="000000"/>
                <w:sz w:val="24"/>
                <w:szCs w:val="24"/>
              </w:rPr>
              <w:t>Übungsleiter/in</w:t>
            </w:r>
          </w:p>
        </w:tc>
      </w:tr>
      <w:tr w:rsidR="009B05C5" w:rsidRPr="009B05C5" w14:paraId="47F146B9" w14:textId="77777777" w:rsidTr="001C1A00">
        <w:trPr>
          <w:trHeight w:val="576"/>
        </w:trPr>
        <w:tc>
          <w:tcPr>
            <w:tcW w:w="4125" w:type="dxa"/>
            <w:gridSpan w:val="3"/>
            <w:shd w:val="clear" w:color="auto" w:fill="D9D9D9" w:themeFill="background1" w:themeFillShade="D9"/>
            <w:vAlign w:val="center"/>
          </w:tcPr>
          <w:p w14:paraId="0F3909C4" w14:textId="77777777" w:rsidR="009B05C5" w:rsidRPr="009B05C5" w:rsidRDefault="009B05C5" w:rsidP="009B05C5">
            <w:pPr>
              <w:rPr>
                <w:rFonts w:ascii="Ebrima" w:hAnsi="Ebrima" w:cs="Dubai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A385369" w14:textId="77777777" w:rsidR="009B05C5" w:rsidRPr="009B05C5" w:rsidRDefault="009B05C5" w:rsidP="009B05C5">
            <w:pPr>
              <w:jc w:val="center"/>
              <w:rPr>
                <w:rFonts w:ascii="Ebrima" w:hAnsi="Ebrima" w:cs="Dubai"/>
                <w:color w:val="000000"/>
                <w:sz w:val="18"/>
                <w:szCs w:val="18"/>
              </w:rPr>
            </w:pPr>
          </w:p>
        </w:tc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7DE4A740" w14:textId="77777777" w:rsidR="009B05C5" w:rsidRPr="009B05C5" w:rsidRDefault="009B05C5" w:rsidP="009B05C5">
            <w:pPr>
              <w:rPr>
                <w:rFonts w:ascii="Ebrima" w:hAnsi="Ebrima" w:cs="Dubai"/>
                <w:color w:val="000000"/>
                <w:sz w:val="18"/>
                <w:szCs w:val="18"/>
              </w:rPr>
            </w:pPr>
            <w:r w:rsidRPr="009B05C5">
              <w:rPr>
                <w:rFonts w:ascii="Segoe UI Historic" w:eastAsia="Wingdings 2" w:hAnsi="Segoe UI Historic" w:cs="Wingdings 2"/>
                <w:color w:val="C00000"/>
                <w:sz w:val="72"/>
                <w:szCs w:val="72"/>
              </w:rPr>
              <w:sym w:font="Wingdings 2" w:char="F04F"/>
            </w:r>
          </w:p>
        </w:tc>
      </w:tr>
      <w:tr w:rsidR="009B05C5" w:rsidRPr="009B05C5" w14:paraId="50582F6F" w14:textId="77777777" w:rsidTr="001C1A00">
        <w:tc>
          <w:tcPr>
            <w:tcW w:w="4125" w:type="dxa"/>
            <w:gridSpan w:val="3"/>
          </w:tcPr>
          <w:p w14:paraId="0E330672" w14:textId="77777777" w:rsidR="009B05C5" w:rsidRPr="009B05C5" w:rsidRDefault="009B05C5" w:rsidP="009B05C5">
            <w:pPr>
              <w:ind w:left="40"/>
              <w:rPr>
                <w:rFonts w:ascii="Ebrima" w:hAnsi="Ebrima" w:cs="Dubai"/>
                <w:i/>
                <w:color w:val="000000"/>
                <w:sz w:val="16"/>
                <w:szCs w:val="16"/>
              </w:rPr>
            </w:pPr>
            <w:r w:rsidRPr="009B05C5">
              <w:rPr>
                <w:rFonts w:ascii="Ebrima" w:hAnsi="Ebrima" w:cs="Dubai"/>
                <w:i/>
                <w:color w:val="000000"/>
                <w:sz w:val="16"/>
                <w:szCs w:val="16"/>
              </w:rPr>
              <w:t>Name, Vorname in Druckschrift</w:t>
            </w:r>
          </w:p>
        </w:tc>
        <w:tc>
          <w:tcPr>
            <w:tcW w:w="142" w:type="dxa"/>
          </w:tcPr>
          <w:p w14:paraId="568AF1B8" w14:textId="77777777" w:rsidR="009B05C5" w:rsidRPr="009B05C5" w:rsidRDefault="009B05C5" w:rsidP="009B05C5">
            <w:pPr>
              <w:ind w:left="40"/>
              <w:rPr>
                <w:rFonts w:ascii="Ebrima" w:hAnsi="Ebrima" w:cs="Dubai"/>
                <w:i/>
                <w:color w:val="000000"/>
                <w:sz w:val="16"/>
                <w:szCs w:val="16"/>
              </w:rPr>
            </w:pPr>
          </w:p>
        </w:tc>
        <w:tc>
          <w:tcPr>
            <w:tcW w:w="5671" w:type="dxa"/>
          </w:tcPr>
          <w:p w14:paraId="2B68036D" w14:textId="77777777" w:rsidR="009B05C5" w:rsidRPr="009B05C5" w:rsidRDefault="009B05C5" w:rsidP="009B05C5">
            <w:pPr>
              <w:ind w:left="40"/>
              <w:rPr>
                <w:rFonts w:ascii="Ebrima" w:hAnsi="Ebrima" w:cs="Dubai"/>
                <w:i/>
                <w:color w:val="000000"/>
                <w:sz w:val="16"/>
                <w:szCs w:val="16"/>
              </w:rPr>
            </w:pPr>
            <w:r w:rsidRPr="009B05C5">
              <w:rPr>
                <w:rFonts w:ascii="Ebrima" w:hAnsi="Ebrima" w:cs="Dubai"/>
                <w:i/>
                <w:color w:val="000000"/>
                <w:sz w:val="16"/>
                <w:szCs w:val="16"/>
              </w:rPr>
              <w:t>Unterschrift</w:t>
            </w:r>
          </w:p>
        </w:tc>
      </w:tr>
    </w:tbl>
    <w:p w14:paraId="6DF93993" w14:textId="28BC7A82" w:rsidR="009B05C5" w:rsidRPr="007E234E" w:rsidRDefault="008B4763" w:rsidP="008B4763">
      <w:pPr>
        <w:tabs>
          <w:tab w:val="left" w:pos="4020"/>
          <w:tab w:val="right" w:pos="9921"/>
        </w:tabs>
        <w:rPr>
          <w:rFonts w:ascii="Ebrima" w:eastAsia="Times New Roman" w:hAnsi="Ebrima" w:cs="Dubai"/>
          <w:sz w:val="23"/>
          <w:szCs w:val="23"/>
          <w:lang w:eastAsia="zh-CN"/>
        </w:rPr>
      </w:pPr>
      <w:r>
        <w:rPr>
          <w:rFonts w:ascii="Ebrima" w:eastAsia="Times New Roman" w:hAnsi="Ebrima" w:cs="Dubai"/>
          <w:sz w:val="23"/>
          <w:szCs w:val="23"/>
          <w:lang w:eastAsia="zh-CN"/>
        </w:rPr>
        <w:tab/>
      </w:r>
      <w:r>
        <w:rPr>
          <w:rFonts w:ascii="Ebrima" w:eastAsia="Times New Roman" w:hAnsi="Ebrima" w:cs="Dubai"/>
          <w:sz w:val="23"/>
          <w:szCs w:val="23"/>
          <w:lang w:eastAsia="zh-CN"/>
        </w:rPr>
        <w:tab/>
      </w:r>
    </w:p>
    <w:sectPr w:rsidR="009B05C5" w:rsidRPr="007E234E" w:rsidSect="003E2BD4">
      <w:headerReference w:type="default" r:id="rId11"/>
      <w:footerReference w:type="default" r:id="rId12"/>
      <w:pgSz w:w="11906" w:h="16838" w:code="9"/>
      <w:pgMar w:top="2835" w:right="1134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4E6F" w14:textId="77777777" w:rsidR="005F0FB4" w:rsidRDefault="005F0FB4" w:rsidP="00E63A02">
      <w:r>
        <w:separator/>
      </w:r>
    </w:p>
  </w:endnote>
  <w:endnote w:type="continuationSeparator" w:id="0">
    <w:p w14:paraId="667D26E9" w14:textId="77777777" w:rsidR="005F0FB4" w:rsidRDefault="005F0FB4" w:rsidP="00E6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Historic">
    <w:altName w:val="Segoe UI Symbol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4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20"/>
      <w:gridCol w:w="4399"/>
      <w:gridCol w:w="2552"/>
    </w:tblGrid>
    <w:tr w:rsidR="00017594" w:rsidRPr="008C7DC1" w14:paraId="55CB8E7A" w14:textId="77777777" w:rsidTr="00474944">
      <w:trPr>
        <w:jc w:val="right"/>
      </w:trPr>
      <w:tc>
        <w:tcPr>
          <w:tcW w:w="2977" w:type="dxa"/>
          <w:vAlign w:val="center"/>
        </w:tcPr>
        <w:p w14:paraId="65825FF6" w14:textId="77777777" w:rsidR="00017594" w:rsidRPr="008C7DC1" w:rsidRDefault="00017594" w:rsidP="00017594">
          <w:pPr>
            <w:pStyle w:val="EinfacherAbsatz"/>
            <w:tabs>
              <w:tab w:val="left" w:pos="993"/>
              <w:tab w:val="right" w:pos="10632"/>
            </w:tabs>
            <w:spacing w:after="40" w:line="240" w:lineRule="auto"/>
            <w:ind w:right="-851"/>
            <w:contextualSpacing/>
            <w:rPr>
              <w:rFonts w:ascii="Segoe UI" w:eastAsiaTheme="minorHAnsi" w:hAnsi="Segoe UI" w:cs="Segoe UI"/>
              <w:b/>
              <w:color w:val="auto"/>
              <w:sz w:val="12"/>
              <w:szCs w:val="12"/>
              <w:lang w:eastAsia="en-US"/>
            </w:rPr>
          </w:pPr>
          <w:r w:rsidRPr="008C7DC1">
            <w:rPr>
              <w:rFonts w:ascii="Segoe UI" w:eastAsiaTheme="minorHAnsi" w:hAnsi="Segoe UI" w:cs="Segoe UI"/>
              <w:b/>
              <w:color w:val="auto"/>
              <w:sz w:val="12"/>
              <w:szCs w:val="12"/>
              <w:lang w:eastAsia="en-US"/>
            </w:rPr>
            <w:t>TSV 1909 Gersthofen e.V.</w:t>
          </w:r>
        </w:p>
        <w:p w14:paraId="55A854BB" w14:textId="77777777" w:rsidR="00017594" w:rsidRPr="008C7DC1" w:rsidRDefault="00017594" w:rsidP="00017594">
          <w:pPr>
            <w:pStyle w:val="EinfacherAbsatz"/>
            <w:tabs>
              <w:tab w:val="left" w:pos="993"/>
              <w:tab w:val="right" w:pos="10632"/>
            </w:tabs>
            <w:spacing w:after="40" w:line="240" w:lineRule="auto"/>
            <w:ind w:right="-851"/>
            <w:contextualSpacing/>
            <w:rPr>
              <w:rFonts w:ascii="Segoe UI" w:eastAsiaTheme="minorHAnsi" w:hAnsi="Segoe UI" w:cs="Segoe UI"/>
              <w:color w:val="auto"/>
              <w:sz w:val="12"/>
              <w:szCs w:val="12"/>
              <w:lang w:eastAsia="en-US"/>
            </w:rPr>
          </w:pPr>
          <w:r w:rsidRPr="008C7DC1">
            <w:rPr>
              <w:rFonts w:ascii="Segoe UI" w:eastAsiaTheme="minorHAnsi" w:hAnsi="Segoe UI" w:cs="Segoe UI"/>
              <w:color w:val="auto"/>
              <w:sz w:val="12"/>
              <w:szCs w:val="12"/>
              <w:lang w:eastAsia="en-US"/>
            </w:rPr>
            <w:t>Sportallee 12</w:t>
          </w:r>
        </w:p>
        <w:p w14:paraId="35C76725" w14:textId="77777777" w:rsidR="00017594" w:rsidRPr="008C7DC1" w:rsidRDefault="00017594" w:rsidP="00017594">
          <w:pPr>
            <w:pStyle w:val="EinfacherAbsatz"/>
            <w:tabs>
              <w:tab w:val="left" w:pos="993"/>
              <w:tab w:val="right" w:pos="10632"/>
            </w:tabs>
            <w:spacing w:after="40" w:line="240" w:lineRule="auto"/>
            <w:ind w:right="-851"/>
            <w:contextualSpacing/>
            <w:rPr>
              <w:rFonts w:ascii="Segoe UI" w:eastAsiaTheme="minorHAnsi" w:hAnsi="Segoe UI" w:cs="Segoe UI"/>
              <w:color w:val="auto"/>
              <w:sz w:val="12"/>
              <w:szCs w:val="12"/>
              <w:lang w:eastAsia="en-US"/>
            </w:rPr>
          </w:pPr>
          <w:r w:rsidRPr="008C7DC1">
            <w:rPr>
              <w:rFonts w:ascii="Segoe UI" w:eastAsiaTheme="minorHAnsi" w:hAnsi="Segoe UI" w:cs="Segoe UI"/>
              <w:color w:val="auto"/>
              <w:sz w:val="12"/>
              <w:szCs w:val="12"/>
              <w:lang w:eastAsia="en-US"/>
            </w:rPr>
            <w:t>86368 Gersthofen</w:t>
          </w:r>
        </w:p>
      </w:tc>
      <w:tc>
        <w:tcPr>
          <w:tcW w:w="20" w:type="dxa"/>
          <w:vAlign w:val="center"/>
        </w:tcPr>
        <w:p w14:paraId="41A0F798" w14:textId="3F098C20" w:rsidR="00017594" w:rsidRPr="008C7DC1" w:rsidRDefault="00017594" w:rsidP="00017594">
          <w:pPr>
            <w:pStyle w:val="EinfacherAbsatz"/>
            <w:tabs>
              <w:tab w:val="left" w:pos="993"/>
              <w:tab w:val="right" w:pos="10632"/>
            </w:tabs>
            <w:spacing w:after="40" w:line="240" w:lineRule="auto"/>
            <w:ind w:right="-851"/>
            <w:contextualSpacing/>
            <w:rPr>
              <w:rFonts w:ascii="Segoe UI" w:eastAsiaTheme="minorHAnsi" w:hAnsi="Segoe UI" w:cs="Segoe UI"/>
              <w:color w:val="auto"/>
              <w:sz w:val="12"/>
              <w:szCs w:val="12"/>
              <w:lang w:eastAsia="en-US"/>
            </w:rPr>
          </w:pPr>
        </w:p>
      </w:tc>
      <w:tc>
        <w:tcPr>
          <w:tcW w:w="4399" w:type="dxa"/>
          <w:vAlign w:val="center"/>
        </w:tcPr>
        <w:p w14:paraId="7C629609" w14:textId="50FA036E" w:rsidR="00017594" w:rsidRDefault="00474944" w:rsidP="00017594">
          <w:pPr>
            <w:pStyle w:val="EinfacherAbsatz"/>
            <w:tabs>
              <w:tab w:val="left" w:pos="993"/>
              <w:tab w:val="right" w:pos="10632"/>
            </w:tabs>
            <w:spacing w:after="40" w:line="240" w:lineRule="auto"/>
            <w:ind w:right="-851"/>
            <w:contextualSpacing/>
            <w:rPr>
              <w:rFonts w:ascii="Segoe UI" w:eastAsiaTheme="minorHAnsi" w:hAnsi="Segoe UI" w:cs="Segoe UI"/>
              <w:color w:val="auto"/>
              <w:sz w:val="12"/>
              <w:szCs w:val="12"/>
              <w:lang w:eastAsia="en-US"/>
            </w:rPr>
          </w:pPr>
          <w:r>
            <w:rPr>
              <w:rFonts w:ascii="Segoe UI" w:eastAsiaTheme="minorHAnsi" w:hAnsi="Segoe UI" w:cs="Segoe UI"/>
              <w:color w:val="auto"/>
              <w:sz w:val="12"/>
              <w:szCs w:val="12"/>
              <w:lang w:eastAsia="en-US"/>
            </w:rPr>
            <w:t xml:space="preserve">                 </w:t>
          </w:r>
          <w:r w:rsidR="00EB58A5">
            <w:rPr>
              <w:rFonts w:ascii="Segoe UI" w:eastAsiaTheme="minorHAnsi" w:hAnsi="Segoe UI" w:cs="Segoe UI"/>
              <w:color w:val="auto"/>
              <w:sz w:val="12"/>
              <w:szCs w:val="12"/>
              <w:lang w:eastAsia="en-US"/>
            </w:rPr>
            <w:t xml:space="preserve">                </w:t>
          </w:r>
          <w:r>
            <w:rPr>
              <w:rFonts w:ascii="Segoe UI" w:eastAsiaTheme="minorHAnsi" w:hAnsi="Segoe UI" w:cs="Segoe UI"/>
              <w:color w:val="auto"/>
              <w:sz w:val="12"/>
              <w:szCs w:val="12"/>
              <w:lang w:eastAsia="en-US"/>
            </w:rPr>
            <w:t>+49 (0) 821 / 49 48 49</w:t>
          </w:r>
        </w:p>
        <w:p w14:paraId="363387D5" w14:textId="06EBDC41" w:rsidR="00474944" w:rsidRPr="008B4763" w:rsidRDefault="00EB58A5" w:rsidP="00017594">
          <w:pPr>
            <w:pStyle w:val="EinfacherAbsatz"/>
            <w:tabs>
              <w:tab w:val="left" w:pos="993"/>
              <w:tab w:val="right" w:pos="10632"/>
            </w:tabs>
            <w:spacing w:after="40" w:line="240" w:lineRule="auto"/>
            <w:ind w:right="-851"/>
            <w:contextualSpacing/>
            <w:rPr>
              <w:rFonts w:ascii="Segoe UI" w:eastAsiaTheme="minorHAnsi" w:hAnsi="Segoe UI" w:cs="Segoe UI"/>
              <w:color w:val="auto"/>
              <w:sz w:val="12"/>
              <w:szCs w:val="12"/>
              <w:lang w:eastAsia="en-US"/>
            </w:rPr>
          </w:pPr>
          <w:r w:rsidRPr="008B4763">
            <w:rPr>
              <w:rFonts w:ascii="Segoe UI" w:eastAsiaTheme="minorHAnsi" w:hAnsi="Segoe UI" w:cs="Segoe UI"/>
              <w:color w:val="auto"/>
              <w:sz w:val="12"/>
              <w:szCs w:val="12"/>
              <w:lang w:eastAsia="en-US"/>
            </w:rPr>
            <w:t xml:space="preserve">                                </w:t>
          </w:r>
          <w:hyperlink r:id="rId1" w:history="1">
            <w:r w:rsidRPr="008B4763">
              <w:rPr>
                <w:rStyle w:val="Hyperlink"/>
                <w:rFonts w:ascii="Segoe UI" w:eastAsiaTheme="minorHAnsi" w:hAnsi="Segoe UI" w:cs="Segoe UI"/>
                <w:color w:val="auto"/>
                <w:sz w:val="12"/>
                <w:szCs w:val="12"/>
                <w:u w:val="none"/>
                <w:lang w:eastAsia="en-US"/>
              </w:rPr>
              <w:t>info@tsv-gersthofen.de</w:t>
            </w:r>
          </w:hyperlink>
        </w:p>
        <w:p w14:paraId="1C26D76D" w14:textId="0F414F44" w:rsidR="00474944" w:rsidRPr="008C7DC1" w:rsidRDefault="00EB58A5" w:rsidP="00017594">
          <w:pPr>
            <w:pStyle w:val="EinfacherAbsatz"/>
            <w:tabs>
              <w:tab w:val="left" w:pos="993"/>
              <w:tab w:val="right" w:pos="10632"/>
            </w:tabs>
            <w:spacing w:after="40" w:line="240" w:lineRule="auto"/>
            <w:ind w:right="-851"/>
            <w:contextualSpacing/>
            <w:rPr>
              <w:rFonts w:ascii="Segoe UI" w:eastAsiaTheme="minorHAnsi" w:hAnsi="Segoe UI" w:cs="Segoe UI"/>
              <w:color w:val="auto"/>
              <w:sz w:val="12"/>
              <w:szCs w:val="12"/>
              <w:lang w:eastAsia="en-US"/>
            </w:rPr>
          </w:pPr>
          <w:r>
            <w:rPr>
              <w:rFonts w:ascii="Segoe UI" w:eastAsiaTheme="minorHAnsi" w:hAnsi="Segoe UI" w:cs="Segoe UI"/>
              <w:color w:val="auto"/>
              <w:sz w:val="12"/>
              <w:szCs w:val="12"/>
              <w:lang w:eastAsia="en-US"/>
            </w:rPr>
            <w:t xml:space="preserve">                                </w:t>
          </w:r>
          <w:r w:rsidR="00474944">
            <w:rPr>
              <w:rFonts w:ascii="Segoe UI" w:eastAsiaTheme="minorHAnsi" w:hAnsi="Segoe UI" w:cs="Segoe UI"/>
              <w:color w:val="auto"/>
              <w:sz w:val="12"/>
              <w:szCs w:val="12"/>
              <w:lang w:eastAsia="en-US"/>
            </w:rPr>
            <w:t>www.tsv-gersthofen.de</w:t>
          </w:r>
        </w:p>
      </w:tc>
      <w:tc>
        <w:tcPr>
          <w:tcW w:w="2552" w:type="dxa"/>
          <w:vAlign w:val="center"/>
        </w:tcPr>
        <w:p w14:paraId="7201F91A" w14:textId="46B8D3CA" w:rsidR="00017594" w:rsidRDefault="00474944" w:rsidP="00474944">
          <w:pPr>
            <w:pStyle w:val="EinfacherAbsatz"/>
            <w:tabs>
              <w:tab w:val="left" w:pos="993"/>
              <w:tab w:val="right" w:pos="10632"/>
            </w:tabs>
            <w:spacing w:after="40" w:line="240" w:lineRule="auto"/>
            <w:ind w:right="-851"/>
            <w:contextualSpacing/>
            <w:rPr>
              <w:rFonts w:ascii="Segoe UI" w:hAnsi="Segoe UI" w:cs="Segoe UI"/>
              <w:color w:val="auto"/>
              <w:sz w:val="12"/>
              <w:szCs w:val="12"/>
            </w:rPr>
          </w:pPr>
          <w:r>
            <w:rPr>
              <w:rFonts w:ascii="Segoe UI" w:hAnsi="Segoe UI" w:cs="Segoe UI"/>
              <w:color w:val="auto"/>
              <w:sz w:val="12"/>
              <w:szCs w:val="12"/>
            </w:rPr>
            <w:t xml:space="preserve">                                                Stand 01.</w:t>
          </w:r>
          <w:r w:rsidR="008B4763">
            <w:rPr>
              <w:rFonts w:ascii="Segoe UI" w:hAnsi="Segoe UI" w:cs="Segoe UI"/>
              <w:color w:val="auto"/>
              <w:sz w:val="12"/>
              <w:szCs w:val="12"/>
            </w:rPr>
            <w:t>08</w:t>
          </w:r>
          <w:r>
            <w:rPr>
              <w:rFonts w:ascii="Segoe UI" w:hAnsi="Segoe UI" w:cs="Segoe UI"/>
              <w:color w:val="auto"/>
              <w:sz w:val="12"/>
              <w:szCs w:val="12"/>
            </w:rPr>
            <w:t>.2022</w:t>
          </w:r>
        </w:p>
        <w:p w14:paraId="272EB2EC" w14:textId="07C6DE93" w:rsidR="00474944" w:rsidRDefault="00474944" w:rsidP="00474944">
          <w:pPr>
            <w:pStyle w:val="EinfacherAbsatz"/>
            <w:tabs>
              <w:tab w:val="left" w:pos="993"/>
              <w:tab w:val="right" w:pos="10632"/>
            </w:tabs>
            <w:spacing w:after="40" w:line="240" w:lineRule="auto"/>
            <w:ind w:right="-851"/>
            <w:contextualSpacing/>
            <w:rPr>
              <w:rFonts w:ascii="Segoe UI" w:hAnsi="Segoe UI" w:cs="Segoe UI"/>
              <w:color w:val="auto"/>
              <w:sz w:val="12"/>
              <w:szCs w:val="12"/>
            </w:rPr>
          </w:pPr>
          <w:r>
            <w:rPr>
              <w:rFonts w:ascii="Segoe UI" w:hAnsi="Segoe UI" w:cs="Segoe UI"/>
              <w:color w:val="auto"/>
              <w:sz w:val="12"/>
              <w:szCs w:val="12"/>
            </w:rPr>
            <w:t xml:space="preserve">                                                          vertraulich</w:t>
          </w:r>
        </w:p>
        <w:p w14:paraId="1DC2D0A8" w14:textId="12887057" w:rsidR="00474944" w:rsidRPr="00474944" w:rsidRDefault="00474944" w:rsidP="00017594">
          <w:pPr>
            <w:pStyle w:val="EinfacherAbsatz"/>
            <w:tabs>
              <w:tab w:val="left" w:pos="993"/>
              <w:tab w:val="right" w:pos="10632"/>
            </w:tabs>
            <w:spacing w:after="40" w:line="240" w:lineRule="auto"/>
            <w:ind w:right="-851"/>
            <w:contextualSpacing/>
            <w:rPr>
              <w:rFonts w:ascii="Segoe UI" w:hAnsi="Segoe UI" w:cs="Segoe UI"/>
              <w:color w:val="auto"/>
              <w:sz w:val="12"/>
              <w:szCs w:val="12"/>
            </w:rPr>
          </w:pPr>
        </w:p>
      </w:tc>
    </w:tr>
  </w:tbl>
  <w:p w14:paraId="19E463F3" w14:textId="2347D233" w:rsidR="00736D50" w:rsidRPr="008C7DC1" w:rsidRDefault="00736D50" w:rsidP="00874FAE">
    <w:pPr>
      <w:pStyle w:val="EinfacherAbsatz"/>
      <w:tabs>
        <w:tab w:val="left" w:pos="993"/>
        <w:tab w:val="right" w:pos="10632"/>
      </w:tabs>
      <w:spacing w:after="40" w:line="240" w:lineRule="auto"/>
      <w:ind w:left="426" w:right="-851" w:hanging="1135"/>
      <w:contextualSpacing/>
      <w:rPr>
        <w:rFonts w:ascii="Segoe UI" w:eastAsiaTheme="minorHAnsi" w:hAnsi="Segoe UI" w:cs="Segoe UI"/>
        <w:color w:val="auto"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490C" w14:textId="77777777" w:rsidR="005F0FB4" w:rsidRDefault="005F0FB4" w:rsidP="00E63A02">
      <w:r>
        <w:separator/>
      </w:r>
    </w:p>
  </w:footnote>
  <w:footnote w:type="continuationSeparator" w:id="0">
    <w:p w14:paraId="634C5363" w14:textId="77777777" w:rsidR="005F0FB4" w:rsidRDefault="005F0FB4" w:rsidP="00E6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A5BD" w14:textId="7A778625" w:rsidR="00E63A02" w:rsidRPr="000B54B9" w:rsidRDefault="00EB66CB">
    <w:pPr>
      <w:pStyle w:val="Kopfzeile"/>
      <w:rPr>
        <w:b/>
        <w:bCs/>
        <w:szCs w:val="16"/>
      </w:rPr>
    </w:pPr>
    <w:r w:rsidRPr="00EB66CB">
      <w:rPr>
        <w:b/>
        <w:bCs/>
        <w:noProof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66238E5" wp14:editId="17643A8B">
              <wp:simplePos x="0" y="0"/>
              <wp:positionH relativeFrom="margin">
                <wp:posOffset>12065</wp:posOffset>
              </wp:positionH>
              <wp:positionV relativeFrom="paragraph">
                <wp:posOffset>601980</wp:posOffset>
              </wp:positionV>
              <wp:extent cx="4114800" cy="457200"/>
              <wp:effectExtent l="0" t="0" r="19050" b="190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75A62" w14:textId="1720C6C4" w:rsidR="00EB66CB" w:rsidRPr="00EB66CB" w:rsidRDefault="00EB66CB" w:rsidP="00EB66CB">
                          <w:pPr>
                            <w:rPr>
                              <w:rFonts w:ascii="Ebrima" w:hAnsi="Ebrima" w:cs="Segoe UI Historic"/>
                              <w:b/>
                              <w:sz w:val="40"/>
                              <w:szCs w:val="24"/>
                            </w:rPr>
                          </w:pPr>
                          <w:r w:rsidRPr="00EB66CB">
                            <w:rPr>
                              <w:rFonts w:ascii="Ebrima" w:hAnsi="Ebrima" w:cs="Segoe UI Historic"/>
                              <w:b/>
                              <w:sz w:val="40"/>
                              <w:szCs w:val="24"/>
                            </w:rPr>
                            <w:t xml:space="preserve">Übungsleitervertrag - </w:t>
                          </w:r>
                          <w:r w:rsidR="007B120C">
                            <w:rPr>
                              <w:rFonts w:ascii="Ebrima" w:hAnsi="Ebrima" w:cs="Segoe UI Historic"/>
                              <w:b/>
                              <w:sz w:val="40"/>
                              <w:szCs w:val="24"/>
                            </w:rPr>
                            <w:t>Änderung</w:t>
                          </w:r>
                        </w:p>
                        <w:p w14:paraId="1A537A0F" w14:textId="33DAB8C4" w:rsidR="00EB66CB" w:rsidRDefault="00EB66CB" w:rsidP="006918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238E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95pt;margin-top:47.4pt;width:324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">
              <v:textbox>
                <w:txbxContent>
                  <w:p w14:paraId="13B75A62" w14:textId="1720C6C4" w:rsidR="00EB66CB" w:rsidRPr="00EB66CB" w:rsidRDefault="00EB66CB" w:rsidP="00EB66CB">
                    <w:pPr>
                      <w:rPr>
                        <w:rFonts w:ascii="Ebrima" w:hAnsi="Ebrima" w:cs="Segoe UI Historic"/>
                        <w:b/>
                        <w:sz w:val="40"/>
                        <w:szCs w:val="24"/>
                      </w:rPr>
                    </w:pPr>
                    <w:r w:rsidRPr="00EB66CB">
                      <w:rPr>
                        <w:rFonts w:ascii="Ebrima" w:hAnsi="Ebrima" w:cs="Segoe UI Historic"/>
                        <w:b/>
                        <w:sz w:val="40"/>
                        <w:szCs w:val="24"/>
                      </w:rPr>
                      <w:t xml:space="preserve">Übungsleitervertrag - </w:t>
                    </w:r>
                    <w:r w:rsidR="007B120C">
                      <w:rPr>
                        <w:rFonts w:ascii="Ebrima" w:hAnsi="Ebrima" w:cs="Segoe UI Historic"/>
                        <w:b/>
                        <w:sz w:val="40"/>
                        <w:szCs w:val="24"/>
                      </w:rPr>
                      <w:t>Änderung</w:t>
                    </w:r>
                  </w:p>
                  <w:p w14:paraId="1A537A0F" w14:textId="33DAB8C4" w:rsidR="00EB66CB" w:rsidRDefault="00EB66CB" w:rsidP="0069180E"/>
                </w:txbxContent>
              </v:textbox>
              <w10:wrap type="square" anchorx="margin"/>
            </v:shape>
          </w:pict>
        </mc:Fallback>
      </mc:AlternateContent>
    </w:r>
    <w:r w:rsidR="00E63A02" w:rsidRPr="000B54B9">
      <w:rPr>
        <w:b/>
        <w:bCs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14ED297" wp14:editId="07420FEC">
              <wp:simplePos x="0" y="0"/>
              <wp:positionH relativeFrom="page">
                <wp:posOffset>-24190</wp:posOffset>
              </wp:positionH>
              <wp:positionV relativeFrom="paragraph">
                <wp:posOffset>17326</wp:posOffset>
              </wp:positionV>
              <wp:extent cx="7049104" cy="1198641"/>
              <wp:effectExtent l="0" t="0" r="0" b="1905"/>
              <wp:wrapNone/>
              <wp:docPr id="5" name="Gruppier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049104" cy="1198640"/>
                        <a:chOff x="0" y="0"/>
                        <a:chExt cx="7046595" cy="1198880"/>
                      </a:xfrm>
                    </wpg:grpSpPr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2542"/>
                          <a:ext cx="704659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6911" y="0"/>
                          <a:ext cx="151193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0B14DC" id="Gruppieren 5" o:spid="_x0000_s1026" style="position:absolute;margin-left:-1.9pt;margin-top:1.35pt;width:555.05pt;height:94.4pt;z-index:-251657216;mso-position-horizontal-relative:page;mso-width-relative:margin;mso-height-relative:margin" coordsize="70465,1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Oc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style="position:absolute;top:1125;width:70465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">
                <v:imagedata r:id="rId3" o:title=""/>
              </v:shape>
              <v:shape id="Grafik 2" o:spid="_x0000_s1028" type="#_x0000_t75" style="position:absolute;left:51769;width:15119;height:1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">
                <v:imagedata r:id="rId4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35613"/>
    <w:multiLevelType w:val="hybridMultilevel"/>
    <w:tmpl w:val="98C89C90"/>
    <w:lvl w:ilvl="0" w:tplc="9BCEDD8A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7019"/>
    <w:multiLevelType w:val="hybridMultilevel"/>
    <w:tmpl w:val="8BD25ED4"/>
    <w:lvl w:ilvl="0" w:tplc="4D52BB1A">
      <w:numFmt w:val="bullet"/>
      <w:lvlText w:val="-"/>
      <w:lvlJc w:val="left"/>
      <w:pPr>
        <w:ind w:left="1080" w:hanging="360"/>
      </w:pPr>
      <w:rPr>
        <w:rFonts w:ascii="Nunito Sans" w:eastAsiaTheme="minorHAnsi" w:hAnsi="Nunito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D3C27"/>
    <w:multiLevelType w:val="hybridMultilevel"/>
    <w:tmpl w:val="CCE03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C043A"/>
    <w:multiLevelType w:val="hybridMultilevel"/>
    <w:tmpl w:val="F738A87E"/>
    <w:lvl w:ilvl="0" w:tplc="A6F6BE66">
      <w:start w:val="19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  <w:b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95271"/>
    <w:multiLevelType w:val="hybridMultilevel"/>
    <w:tmpl w:val="0AB4E39E"/>
    <w:lvl w:ilvl="0" w:tplc="5F606DB4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86E57"/>
    <w:multiLevelType w:val="hybridMultilevel"/>
    <w:tmpl w:val="BD863032"/>
    <w:lvl w:ilvl="0" w:tplc="CF98794C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A0CC7"/>
    <w:multiLevelType w:val="hybridMultilevel"/>
    <w:tmpl w:val="E82A5078"/>
    <w:lvl w:ilvl="0" w:tplc="8E7EECFA">
      <w:start w:val="19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E2C75"/>
    <w:multiLevelType w:val="hybridMultilevel"/>
    <w:tmpl w:val="FAFC4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E7F28"/>
    <w:multiLevelType w:val="hybridMultilevel"/>
    <w:tmpl w:val="E77C3EE8"/>
    <w:lvl w:ilvl="0" w:tplc="70887F66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04AC5"/>
    <w:multiLevelType w:val="hybridMultilevel"/>
    <w:tmpl w:val="1FDED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790481">
    <w:abstractNumId w:val="2"/>
  </w:num>
  <w:num w:numId="2" w16cid:durableId="467288081">
    <w:abstractNumId w:val="7"/>
  </w:num>
  <w:num w:numId="3" w16cid:durableId="545719566">
    <w:abstractNumId w:val="9"/>
  </w:num>
  <w:num w:numId="4" w16cid:durableId="1497040709">
    <w:abstractNumId w:val="3"/>
  </w:num>
  <w:num w:numId="5" w16cid:durableId="347102380">
    <w:abstractNumId w:val="6"/>
  </w:num>
  <w:num w:numId="6" w16cid:durableId="1175681012">
    <w:abstractNumId w:val="4"/>
  </w:num>
  <w:num w:numId="7" w16cid:durableId="1776437779">
    <w:abstractNumId w:val="1"/>
  </w:num>
  <w:num w:numId="8" w16cid:durableId="1868791373">
    <w:abstractNumId w:val="0"/>
  </w:num>
  <w:num w:numId="9" w16cid:durableId="445007727">
    <w:abstractNumId w:val="8"/>
  </w:num>
  <w:num w:numId="10" w16cid:durableId="419639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C17"/>
    <w:rsid w:val="00015BB6"/>
    <w:rsid w:val="00017594"/>
    <w:rsid w:val="000179CB"/>
    <w:rsid w:val="000351C5"/>
    <w:rsid w:val="000465AB"/>
    <w:rsid w:val="00072CB7"/>
    <w:rsid w:val="00074584"/>
    <w:rsid w:val="0007463A"/>
    <w:rsid w:val="0007477B"/>
    <w:rsid w:val="000770D4"/>
    <w:rsid w:val="00087FF3"/>
    <w:rsid w:val="00092152"/>
    <w:rsid w:val="00097EDC"/>
    <w:rsid w:val="000B54B9"/>
    <w:rsid w:val="000D0956"/>
    <w:rsid w:val="000F0EB7"/>
    <w:rsid w:val="000F1573"/>
    <w:rsid w:val="000F5540"/>
    <w:rsid w:val="000F6B10"/>
    <w:rsid w:val="000F7308"/>
    <w:rsid w:val="001322F0"/>
    <w:rsid w:val="001346FE"/>
    <w:rsid w:val="00136A2A"/>
    <w:rsid w:val="00136D18"/>
    <w:rsid w:val="001401B7"/>
    <w:rsid w:val="0014079A"/>
    <w:rsid w:val="00141812"/>
    <w:rsid w:val="0015149D"/>
    <w:rsid w:val="0018617F"/>
    <w:rsid w:val="001A461A"/>
    <w:rsid w:val="001B2DBB"/>
    <w:rsid w:val="001C7727"/>
    <w:rsid w:val="001D24B9"/>
    <w:rsid w:val="001D3CEC"/>
    <w:rsid w:val="001F5ACF"/>
    <w:rsid w:val="002205B1"/>
    <w:rsid w:val="00223410"/>
    <w:rsid w:val="0025139C"/>
    <w:rsid w:val="0029339B"/>
    <w:rsid w:val="002B03D9"/>
    <w:rsid w:val="002B6D35"/>
    <w:rsid w:val="002E323B"/>
    <w:rsid w:val="0030767F"/>
    <w:rsid w:val="003113D0"/>
    <w:rsid w:val="0031276F"/>
    <w:rsid w:val="00320009"/>
    <w:rsid w:val="00324F6A"/>
    <w:rsid w:val="00333C5D"/>
    <w:rsid w:val="00363561"/>
    <w:rsid w:val="00363FA3"/>
    <w:rsid w:val="003645F3"/>
    <w:rsid w:val="00396C95"/>
    <w:rsid w:val="00397908"/>
    <w:rsid w:val="003A2DBC"/>
    <w:rsid w:val="003A34E4"/>
    <w:rsid w:val="003A479A"/>
    <w:rsid w:val="003C5A02"/>
    <w:rsid w:val="003D1660"/>
    <w:rsid w:val="003E0498"/>
    <w:rsid w:val="003E2BD4"/>
    <w:rsid w:val="00400003"/>
    <w:rsid w:val="004011BE"/>
    <w:rsid w:val="0042058E"/>
    <w:rsid w:val="004353E9"/>
    <w:rsid w:val="00437B9E"/>
    <w:rsid w:val="00456985"/>
    <w:rsid w:val="00474944"/>
    <w:rsid w:val="00492330"/>
    <w:rsid w:val="0049541C"/>
    <w:rsid w:val="004B4A58"/>
    <w:rsid w:val="004B5FA0"/>
    <w:rsid w:val="004B7E86"/>
    <w:rsid w:val="004F0BF0"/>
    <w:rsid w:val="004F121D"/>
    <w:rsid w:val="004F6D72"/>
    <w:rsid w:val="00525984"/>
    <w:rsid w:val="0053233F"/>
    <w:rsid w:val="00537719"/>
    <w:rsid w:val="0054045E"/>
    <w:rsid w:val="005507FB"/>
    <w:rsid w:val="00553350"/>
    <w:rsid w:val="00583321"/>
    <w:rsid w:val="005A049C"/>
    <w:rsid w:val="005A40FB"/>
    <w:rsid w:val="005B11FC"/>
    <w:rsid w:val="005B12A4"/>
    <w:rsid w:val="005C1213"/>
    <w:rsid w:val="005C5B27"/>
    <w:rsid w:val="005D314E"/>
    <w:rsid w:val="005D6D33"/>
    <w:rsid w:val="005F0FB4"/>
    <w:rsid w:val="00604003"/>
    <w:rsid w:val="00606D49"/>
    <w:rsid w:val="00610002"/>
    <w:rsid w:val="00621680"/>
    <w:rsid w:val="00621BC6"/>
    <w:rsid w:val="0063254A"/>
    <w:rsid w:val="00633DC6"/>
    <w:rsid w:val="006360D9"/>
    <w:rsid w:val="006571C7"/>
    <w:rsid w:val="00671DDF"/>
    <w:rsid w:val="00685894"/>
    <w:rsid w:val="0069180E"/>
    <w:rsid w:val="006A3346"/>
    <w:rsid w:val="006B4EA4"/>
    <w:rsid w:val="006D18CE"/>
    <w:rsid w:val="0071731F"/>
    <w:rsid w:val="007333EF"/>
    <w:rsid w:val="00736D50"/>
    <w:rsid w:val="007444C6"/>
    <w:rsid w:val="00757D41"/>
    <w:rsid w:val="00775A90"/>
    <w:rsid w:val="0078360B"/>
    <w:rsid w:val="00787F6E"/>
    <w:rsid w:val="00795446"/>
    <w:rsid w:val="007A3E9B"/>
    <w:rsid w:val="007A5221"/>
    <w:rsid w:val="007B120C"/>
    <w:rsid w:val="007B5A85"/>
    <w:rsid w:val="007C4580"/>
    <w:rsid w:val="007D56C0"/>
    <w:rsid w:val="007D66A6"/>
    <w:rsid w:val="007E234E"/>
    <w:rsid w:val="007F220D"/>
    <w:rsid w:val="007F6C97"/>
    <w:rsid w:val="007F6F77"/>
    <w:rsid w:val="00801859"/>
    <w:rsid w:val="00801E31"/>
    <w:rsid w:val="00814012"/>
    <w:rsid w:val="00815499"/>
    <w:rsid w:val="00851A0B"/>
    <w:rsid w:val="0086600D"/>
    <w:rsid w:val="00874FAE"/>
    <w:rsid w:val="008833CF"/>
    <w:rsid w:val="008A279E"/>
    <w:rsid w:val="008A31FD"/>
    <w:rsid w:val="008A522C"/>
    <w:rsid w:val="008A5989"/>
    <w:rsid w:val="008B4763"/>
    <w:rsid w:val="008C0A77"/>
    <w:rsid w:val="008C3F1C"/>
    <w:rsid w:val="008C7DC1"/>
    <w:rsid w:val="008D0B92"/>
    <w:rsid w:val="008F3CA6"/>
    <w:rsid w:val="00951092"/>
    <w:rsid w:val="0096557F"/>
    <w:rsid w:val="00967DDE"/>
    <w:rsid w:val="009A0EB3"/>
    <w:rsid w:val="009A4D4F"/>
    <w:rsid w:val="009A7DAD"/>
    <w:rsid w:val="009B05C5"/>
    <w:rsid w:val="009E1CDF"/>
    <w:rsid w:val="009F6BF9"/>
    <w:rsid w:val="00A44E91"/>
    <w:rsid w:val="00A47237"/>
    <w:rsid w:val="00A6647C"/>
    <w:rsid w:val="00A85A45"/>
    <w:rsid w:val="00AC17FD"/>
    <w:rsid w:val="00AD1D87"/>
    <w:rsid w:val="00AF3995"/>
    <w:rsid w:val="00B01A15"/>
    <w:rsid w:val="00B1038C"/>
    <w:rsid w:val="00B21B67"/>
    <w:rsid w:val="00B235E9"/>
    <w:rsid w:val="00B25D3E"/>
    <w:rsid w:val="00B67B3A"/>
    <w:rsid w:val="00B773DD"/>
    <w:rsid w:val="00B85258"/>
    <w:rsid w:val="00B937F8"/>
    <w:rsid w:val="00BB01F4"/>
    <w:rsid w:val="00BB4715"/>
    <w:rsid w:val="00BC175E"/>
    <w:rsid w:val="00BC69D5"/>
    <w:rsid w:val="00BD2CCC"/>
    <w:rsid w:val="00BF2804"/>
    <w:rsid w:val="00C02460"/>
    <w:rsid w:val="00C07B21"/>
    <w:rsid w:val="00C14CE7"/>
    <w:rsid w:val="00C4537D"/>
    <w:rsid w:val="00C53196"/>
    <w:rsid w:val="00C5492C"/>
    <w:rsid w:val="00C5493E"/>
    <w:rsid w:val="00C62915"/>
    <w:rsid w:val="00C71E40"/>
    <w:rsid w:val="00C84992"/>
    <w:rsid w:val="00CB25F8"/>
    <w:rsid w:val="00CB5EAF"/>
    <w:rsid w:val="00CC2A6A"/>
    <w:rsid w:val="00CE2FC6"/>
    <w:rsid w:val="00CF5C5A"/>
    <w:rsid w:val="00CF6134"/>
    <w:rsid w:val="00D17D56"/>
    <w:rsid w:val="00D33CC2"/>
    <w:rsid w:val="00D37140"/>
    <w:rsid w:val="00D41C17"/>
    <w:rsid w:val="00D469A6"/>
    <w:rsid w:val="00D97DA6"/>
    <w:rsid w:val="00DA427D"/>
    <w:rsid w:val="00DA45FD"/>
    <w:rsid w:val="00DB3C5F"/>
    <w:rsid w:val="00DC383C"/>
    <w:rsid w:val="00DC43C4"/>
    <w:rsid w:val="00DD2D2B"/>
    <w:rsid w:val="00DD5574"/>
    <w:rsid w:val="00DE542E"/>
    <w:rsid w:val="00E121CC"/>
    <w:rsid w:val="00E3761C"/>
    <w:rsid w:val="00E57832"/>
    <w:rsid w:val="00E63A02"/>
    <w:rsid w:val="00E63E56"/>
    <w:rsid w:val="00E70C5D"/>
    <w:rsid w:val="00E71A4A"/>
    <w:rsid w:val="00E809D1"/>
    <w:rsid w:val="00E87F82"/>
    <w:rsid w:val="00E92363"/>
    <w:rsid w:val="00E97BFF"/>
    <w:rsid w:val="00EA17F3"/>
    <w:rsid w:val="00EA2BC1"/>
    <w:rsid w:val="00EB58A5"/>
    <w:rsid w:val="00EB66CB"/>
    <w:rsid w:val="00EC34A7"/>
    <w:rsid w:val="00EE6340"/>
    <w:rsid w:val="00EF3B1F"/>
    <w:rsid w:val="00F06D4A"/>
    <w:rsid w:val="00F15716"/>
    <w:rsid w:val="00F27253"/>
    <w:rsid w:val="00F300E4"/>
    <w:rsid w:val="00F34168"/>
    <w:rsid w:val="00F506C4"/>
    <w:rsid w:val="00F54858"/>
    <w:rsid w:val="00F84780"/>
    <w:rsid w:val="00F932B5"/>
    <w:rsid w:val="00FA0A6E"/>
    <w:rsid w:val="00FA2AA6"/>
    <w:rsid w:val="00FB03BA"/>
    <w:rsid w:val="00FB27E7"/>
    <w:rsid w:val="00FC12E0"/>
    <w:rsid w:val="00FC5311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D82E2"/>
  <w15:chartTrackingRefBased/>
  <w15:docId w15:val="{F4F25B4D-013E-4CC2-8EE0-26C4CA2E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Theme="minorHAnsi" w:hAnsi="Nunito Sans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6D33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235E9"/>
    <w:pPr>
      <w:spacing w:after="200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nhideWhenUsed/>
    <w:rsid w:val="00E63A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63A02"/>
  </w:style>
  <w:style w:type="paragraph" w:styleId="Fuzeile">
    <w:name w:val="footer"/>
    <w:basedOn w:val="Standard"/>
    <w:link w:val="FuzeileZchn"/>
    <w:uiPriority w:val="99"/>
    <w:unhideWhenUsed/>
    <w:rsid w:val="00E63A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3A02"/>
  </w:style>
  <w:style w:type="paragraph" w:customStyle="1" w:styleId="EinfacherAbsatz">
    <w:name w:val="[Einfacher Absatz]"/>
    <w:basedOn w:val="Standard"/>
    <w:rsid w:val="00736D50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="Times New Roman" w:hAnsi="Times Regular" w:cs="Times Regular"/>
      <w:color w:val="000000"/>
      <w:sz w:val="20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6D50"/>
    <w:pPr>
      <w:pBdr>
        <w:top w:val="single" w:sz="4" w:space="10" w:color="4472C4" w:themeColor="accent1"/>
        <w:bottom w:val="single" w:sz="4" w:space="10" w:color="4472C4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ascii="Arial" w:eastAsia="Times New Roman" w:hAnsi="Arial" w:cs="Times New Roman"/>
      <w:i/>
      <w:iCs/>
      <w:color w:val="4472C4" w:themeColor="accent1"/>
      <w:szCs w:val="20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6D50"/>
    <w:rPr>
      <w:rFonts w:ascii="Arial" w:eastAsia="Times New Roman" w:hAnsi="Arial" w:cs="Times New Roman"/>
      <w:i/>
      <w:iCs/>
      <w:color w:val="4472C4" w:themeColor="accent1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A049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17D5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D56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7E234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sv-gersthofen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D329785F3124F96FEB3BCDCF1D01B" ma:contentTypeVersion="17" ma:contentTypeDescription="Ein neues Dokument erstellen." ma:contentTypeScope="" ma:versionID="85a4d7ddf5ef7a1979dc34d5fb2226ea">
  <xsd:schema xmlns:xsd="http://www.w3.org/2001/XMLSchema" xmlns:xs="http://www.w3.org/2001/XMLSchema" xmlns:p="http://schemas.microsoft.com/office/2006/metadata/properties" xmlns:ns2="53c6bfe0-e94d-41f5-b821-4f4fc64caeea" xmlns:ns3="cac0ddcb-d0db-4d51-a805-b960f03d6655" targetNamespace="http://schemas.microsoft.com/office/2006/metadata/properties" ma:root="true" ma:fieldsID="e6ecc8edf3877f1e9ae467d14fe2c776" ns2:_="" ns3:_="">
    <xsd:import namespace="53c6bfe0-e94d-41f5-b821-4f4fc64caeea"/>
    <xsd:import namespace="cac0ddcb-d0db-4d51-a805-b960f03d6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bfe0-e94d-41f5-b821-4f4fc64ca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bbb0c299-cc04-4932-9143-08d7783938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0ddcb-d0db-4d51-a805-b960f03d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302a5d-9d29-4017-9166-335922a0c4a5}" ma:internalName="TaxCatchAll" ma:showField="CatchAllData" ma:web="cac0ddcb-d0db-4d51-a805-b960f03d66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c6bfe0-e94d-41f5-b821-4f4fc64caeea">
      <Terms xmlns="http://schemas.microsoft.com/office/infopath/2007/PartnerControls"/>
    </lcf76f155ced4ddcb4097134ff3c332f>
    <TaxCatchAll xmlns="cac0ddcb-d0db-4d51-a805-b960f03d6655" xsi:nil="true"/>
  </documentManagement>
</p:properties>
</file>

<file path=customXml/itemProps1.xml><?xml version="1.0" encoding="utf-8"?>
<ds:datastoreItem xmlns:ds="http://schemas.openxmlformats.org/officeDocument/2006/customXml" ds:itemID="{1B5E7D8E-7649-4A4F-BEF6-8F83FDB9F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5A180-B486-41C7-9D6C-98D751D81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7ED3F-5F00-489C-88BE-AC792FB5C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6bfe0-e94d-41f5-b821-4f4fc64caeea"/>
    <ds:schemaRef ds:uri="cac0ddcb-d0db-4d51-a805-b960f03d6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E2E69D-74ED-47FE-96B9-E91E0C8AD0BC}">
  <ds:schemaRefs>
    <ds:schemaRef ds:uri="http://schemas.microsoft.com/office/2006/metadata/properties"/>
    <ds:schemaRef ds:uri="http://schemas.microsoft.com/office/infopath/2007/PartnerControls"/>
    <ds:schemaRef ds:uri="53c6bfe0-e94d-41f5-b821-4f4fc64caeea"/>
    <ds:schemaRef ds:uri="cac0ddcb-d0db-4d51-a805-b960f03d66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zenzzusendung</dc:subject>
  <dc:creator>Marcel Schöne</dc:creator>
  <cp:keywords/>
  <dc:description/>
  <cp:lastModifiedBy>Helga Taryne</cp:lastModifiedBy>
  <cp:revision>7</cp:revision>
  <cp:lastPrinted>2022-08-22T08:35:00Z</cp:lastPrinted>
  <dcterms:created xsi:type="dcterms:W3CDTF">2022-08-17T09:26:00Z</dcterms:created>
  <dcterms:modified xsi:type="dcterms:W3CDTF">2024-01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D329785F3124F96FEB3BCDCF1D01B</vt:lpwstr>
  </property>
  <property fmtid="{D5CDD505-2E9C-101B-9397-08002B2CF9AE}" pid="3" name="MediaServiceImageTags">
    <vt:lpwstr/>
  </property>
</Properties>
</file>